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68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70"/>
        <w:gridCol w:w="1284"/>
        <w:gridCol w:w="3694"/>
        <w:gridCol w:w="3660"/>
      </w:tblGrid>
      <w:tr w:rsidR="00DD72B8" w:rsidRPr="00FA64C8" w14:paraId="5B634C7A" w14:textId="77777777" w:rsidTr="008B0EB5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btLr"/>
            <w:vAlign w:val="center"/>
          </w:tcPr>
          <w:p w14:paraId="5322F387" w14:textId="77777777" w:rsidR="00DD72B8" w:rsidRPr="00FA64C8" w:rsidRDefault="00DD72B8" w:rsidP="00DD72B8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9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07A5F" w14:textId="33C211D5" w:rsidR="00DD72B8" w:rsidRPr="00FA64C8" w:rsidRDefault="0084590E" w:rsidP="00A84C71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 xml:space="preserve">AYAY </w:t>
            </w:r>
            <w:r w:rsidR="00F162C3" w:rsidRPr="00FA64C8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202</w:t>
            </w:r>
            <w:r w:rsidR="00F8168D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5</w:t>
            </w:r>
            <w:r w:rsidR="00F162C3" w:rsidRPr="00FA64C8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-202</w:t>
            </w:r>
            <w:r w:rsidR="00F8168D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6</w:t>
            </w:r>
            <w:r w:rsidR="00DD72B8" w:rsidRPr="00FA64C8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 xml:space="preserve"> </w:t>
            </w:r>
            <w:r w:rsidR="00D90034" w:rsidRPr="00FA64C8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BAHAR</w:t>
            </w:r>
            <w:r w:rsidR="00DD72B8" w:rsidRPr="00FA64C8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 xml:space="preserve"> DÖNEMİ </w:t>
            </w:r>
            <w:r w:rsidR="008B0EB5" w:rsidRPr="00FA64C8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ARA</w:t>
            </w:r>
            <w:r w:rsidR="00DD72B8" w:rsidRPr="00FA64C8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 xml:space="preserve"> </w:t>
            </w:r>
            <w:r w:rsidRPr="00FA64C8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SINAV</w:t>
            </w:r>
            <w:r w:rsidR="00DD72B8" w:rsidRPr="00FA64C8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 xml:space="preserve"> PROGRAMI</w:t>
            </w:r>
          </w:p>
        </w:tc>
      </w:tr>
      <w:tr w:rsidR="00F45A37" w:rsidRPr="00FA64C8" w14:paraId="615B623A" w14:textId="77777777" w:rsidTr="00F45A37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noWrap/>
            <w:textDirection w:val="btLr"/>
            <w:vAlign w:val="center"/>
            <w:hideMark/>
          </w:tcPr>
          <w:p w14:paraId="79B78EED" w14:textId="44E0CA61" w:rsidR="00F45A37" w:rsidRPr="00FA64C8" w:rsidRDefault="005D7C14" w:rsidP="005D7C1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SINIF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30C24" w14:textId="77777777" w:rsidR="00F45A37" w:rsidRPr="00FA64C8" w:rsidRDefault="00F45A37" w:rsidP="006A635D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SINAV SAATİ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25863D" w14:textId="77777777" w:rsidR="00F45A37" w:rsidRPr="00FA64C8" w:rsidRDefault="00F45A37" w:rsidP="006A635D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SINAV TARİHİ</w:t>
            </w:r>
          </w:p>
        </w:tc>
        <w:tc>
          <w:tcPr>
            <w:tcW w:w="3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9B9EBD" w14:textId="77777777" w:rsidR="00F45A37" w:rsidRPr="00FA64C8" w:rsidRDefault="00F45A37" w:rsidP="006A635D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Ders Adı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258490" w14:textId="0FF4F9F1" w:rsidR="00F45A37" w:rsidRPr="00FA64C8" w:rsidRDefault="00F45A37" w:rsidP="006A635D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Öğretim Elemanı</w:t>
            </w:r>
          </w:p>
        </w:tc>
      </w:tr>
      <w:tr w:rsidR="00F45A37" w:rsidRPr="00FA64C8" w14:paraId="7BBE399C" w14:textId="77777777" w:rsidTr="00EA0E77">
        <w:trPr>
          <w:trHeight w:val="60"/>
        </w:trPr>
        <w:tc>
          <w:tcPr>
            <w:tcW w:w="960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1EB450CD" w14:textId="77777777" w:rsidR="00F45A37" w:rsidRPr="00FA64C8" w:rsidRDefault="00F45A37" w:rsidP="00A84C71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68C89AA" w14:textId="546B87CC" w:rsidR="00F45A37" w:rsidRPr="005E1D1E" w:rsidRDefault="00F45A37" w:rsidP="00A84C71">
            <w:pPr>
              <w:spacing w:after="0" w:line="240" w:lineRule="auto"/>
              <w:jc w:val="center"/>
              <w:rPr>
                <w:rFonts w:ascii="Book Antiqua" w:hAnsi="Book Antiqua" w:cstheme="minorHAnsi"/>
                <w:sz w:val="20"/>
                <w:szCs w:val="20"/>
                <w:lang w:val="tr-TR"/>
              </w:rPr>
            </w:pPr>
            <w:r w:rsidRPr="005E1D1E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0.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889F348" w14:textId="2EF107CC" w:rsidR="00F45A37" w:rsidRPr="005E1D1E" w:rsidRDefault="007812BC" w:rsidP="00A84C71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5E1D1E">
              <w:rPr>
                <w:rFonts w:ascii="Book Antiqua" w:hAnsi="Book Antiqua" w:cstheme="minorHAnsi"/>
                <w:sz w:val="20"/>
                <w:szCs w:val="20"/>
                <w:lang w:val="tr-TR"/>
              </w:rPr>
              <w:t>0</w:t>
            </w:r>
            <w:r w:rsidR="00F8168D">
              <w:rPr>
                <w:rFonts w:ascii="Book Antiqua" w:hAnsi="Book Antiqua" w:cstheme="minorHAnsi"/>
                <w:sz w:val="20"/>
                <w:szCs w:val="20"/>
                <w:lang w:val="tr-TR"/>
              </w:rPr>
              <w:t>6</w:t>
            </w:r>
            <w:r w:rsidR="00F45A37" w:rsidRPr="005E1D1E">
              <w:rPr>
                <w:rFonts w:ascii="Book Antiqua" w:hAnsi="Book Antiqua" w:cstheme="minorHAnsi"/>
                <w:sz w:val="20"/>
                <w:szCs w:val="20"/>
                <w:lang w:val="tr-TR"/>
              </w:rPr>
              <w:t>.</w:t>
            </w:r>
            <w:r w:rsidRPr="005E1D1E">
              <w:rPr>
                <w:rFonts w:ascii="Book Antiqua" w:hAnsi="Book Antiqua" w:cstheme="minorHAnsi"/>
                <w:sz w:val="20"/>
                <w:szCs w:val="20"/>
                <w:lang w:val="tr-TR"/>
              </w:rPr>
              <w:t>04</w:t>
            </w:r>
            <w:r w:rsidR="00F45A37" w:rsidRPr="005E1D1E">
              <w:rPr>
                <w:rFonts w:ascii="Book Antiqua" w:hAnsi="Book Antiqua" w:cstheme="minorHAnsi"/>
                <w:sz w:val="20"/>
                <w:szCs w:val="20"/>
                <w:lang w:val="tr-TR"/>
              </w:rPr>
              <w:t>.202</w:t>
            </w:r>
            <w:r w:rsidR="00F8168D">
              <w:rPr>
                <w:rFonts w:ascii="Book Antiqua" w:hAnsi="Book Antiqua" w:cstheme="minorHAnsi"/>
                <w:sz w:val="20"/>
                <w:szCs w:val="20"/>
                <w:lang w:val="tr-TR"/>
              </w:rPr>
              <w:t>6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F46F7A9" w14:textId="65352EDF" w:rsidR="00F45A37" w:rsidRPr="005E1D1E" w:rsidRDefault="005E1D1E" w:rsidP="00A84C71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5E1D1E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Acil Servis Araçları Eğitimi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097D474" w14:textId="544CA9D7" w:rsidR="00F45A37" w:rsidRPr="005E1D1E" w:rsidRDefault="005E1D1E" w:rsidP="00A84C71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5E1D1E">
              <w:rPr>
                <w:rFonts w:ascii="Book Antiqua" w:hAnsi="Book Antiqua" w:cs="Times New Roman"/>
                <w:sz w:val="20"/>
                <w:szCs w:val="20"/>
              </w:rPr>
              <w:t>Doç. Dr. Tuba KARABEY</w:t>
            </w:r>
          </w:p>
        </w:tc>
      </w:tr>
      <w:tr w:rsidR="00846AC0" w:rsidRPr="00FA64C8" w14:paraId="42F959BC" w14:textId="77777777" w:rsidTr="00EA0E77">
        <w:trPr>
          <w:trHeight w:val="60"/>
        </w:trPr>
        <w:tc>
          <w:tcPr>
            <w:tcW w:w="960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002C7441" w14:textId="77777777" w:rsidR="00846AC0" w:rsidRPr="00FA64C8" w:rsidRDefault="00846AC0" w:rsidP="00846AC0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4474A187" w14:textId="35FFEF98" w:rsidR="00846AC0" w:rsidRPr="005E1D1E" w:rsidRDefault="00846AC0" w:rsidP="00846AC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hAnsi="Book Antiqua" w:cstheme="minorHAnsi"/>
                <w:sz w:val="20"/>
                <w:szCs w:val="20"/>
                <w:lang w:val="tr-TR"/>
              </w:rPr>
              <w:t>1</w:t>
            </w:r>
            <w:r w:rsidR="00ED7DD3">
              <w:rPr>
                <w:rFonts w:ascii="Book Antiqua" w:hAnsi="Book Antiqua" w:cstheme="minorHAnsi"/>
                <w:sz w:val="20"/>
                <w:szCs w:val="20"/>
                <w:lang w:val="tr-TR"/>
              </w:rPr>
              <w:t>3</w:t>
            </w:r>
            <w:r w:rsidRPr="005E1D1E">
              <w:rPr>
                <w:rFonts w:ascii="Book Antiqua" w:hAnsi="Book Antiqua" w:cstheme="minorHAnsi"/>
                <w:sz w:val="20"/>
                <w:szCs w:val="20"/>
                <w:lang w:val="tr-TR"/>
              </w:rPr>
              <w:t>.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49658F8F" w14:textId="72E95272" w:rsidR="00846AC0" w:rsidRPr="005E1D1E" w:rsidRDefault="00846AC0" w:rsidP="00846AC0">
            <w:pPr>
              <w:spacing w:after="0" w:line="240" w:lineRule="auto"/>
              <w:jc w:val="center"/>
              <w:rPr>
                <w:rFonts w:ascii="Book Antiqua" w:hAnsi="Book Antiqua" w:cstheme="minorHAnsi"/>
                <w:sz w:val="20"/>
                <w:szCs w:val="20"/>
                <w:lang w:val="tr-TR"/>
              </w:rPr>
            </w:pPr>
            <w:r w:rsidRPr="005E1D1E">
              <w:rPr>
                <w:rFonts w:ascii="Book Antiqua" w:eastAsia="Times New Roman" w:hAnsi="Book Antiqua" w:cstheme="minorHAnsi"/>
                <w:bCs/>
                <w:sz w:val="20"/>
                <w:szCs w:val="20"/>
                <w:lang w:val="tr-TR" w:eastAsia="tr-TR"/>
              </w:rPr>
              <w:t>0</w:t>
            </w:r>
            <w:r w:rsidR="00F8168D">
              <w:rPr>
                <w:rFonts w:ascii="Book Antiqua" w:eastAsia="Times New Roman" w:hAnsi="Book Antiqua" w:cstheme="minorHAnsi"/>
                <w:bCs/>
                <w:sz w:val="20"/>
                <w:szCs w:val="20"/>
                <w:lang w:val="tr-TR" w:eastAsia="tr-TR"/>
              </w:rPr>
              <w:t>6</w:t>
            </w:r>
            <w:r w:rsidRPr="005E1D1E">
              <w:rPr>
                <w:rFonts w:ascii="Book Antiqua" w:eastAsia="Times New Roman" w:hAnsi="Book Antiqua" w:cstheme="minorHAnsi"/>
                <w:bCs/>
                <w:sz w:val="20"/>
                <w:szCs w:val="20"/>
                <w:lang w:val="tr-TR" w:eastAsia="tr-TR"/>
              </w:rPr>
              <w:t>.04.202</w:t>
            </w:r>
            <w:r w:rsidR="00F8168D">
              <w:rPr>
                <w:rFonts w:ascii="Book Antiqua" w:eastAsia="Times New Roman" w:hAnsi="Book Antiqua" w:cstheme="minorHAnsi"/>
                <w:bCs/>
                <w:sz w:val="20"/>
                <w:szCs w:val="20"/>
                <w:lang w:val="tr-TR" w:eastAsia="tr-TR"/>
              </w:rPr>
              <w:t>6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8414F2B" w14:textId="0B27BCDB" w:rsidR="00846AC0" w:rsidRPr="005E1D1E" w:rsidRDefault="00846AC0" w:rsidP="00846AC0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5E1D1E">
              <w:rPr>
                <w:rFonts w:ascii="Book Antiqua" w:eastAsia="Times New Roman" w:hAnsi="Book Antiqua" w:cstheme="minorHAnsi"/>
                <w:sz w:val="20"/>
                <w:szCs w:val="20"/>
                <w:lang w:val="tr-TR" w:eastAsia="tr-TR"/>
              </w:rPr>
              <w:t>Kariyer Planlama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8705E0" w14:textId="0E84E259" w:rsidR="00846AC0" w:rsidRPr="005E1D1E" w:rsidRDefault="00846AC0" w:rsidP="00846AC0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5E1D1E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Dr. Öğr. Üyesi Mustafa TOPER</w:t>
            </w:r>
          </w:p>
        </w:tc>
      </w:tr>
      <w:tr w:rsidR="005E1D1E" w:rsidRPr="00FA64C8" w14:paraId="1526ADAE" w14:textId="77777777" w:rsidTr="00EA0E77">
        <w:trPr>
          <w:trHeight w:val="60"/>
        </w:trPr>
        <w:tc>
          <w:tcPr>
            <w:tcW w:w="960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297331DC" w14:textId="77777777" w:rsidR="005E1D1E" w:rsidRPr="00FA64C8" w:rsidRDefault="005E1D1E" w:rsidP="00A84C71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434C9698" w14:textId="505F5603" w:rsidR="005E1D1E" w:rsidRPr="005E1D1E" w:rsidRDefault="005E1D1E" w:rsidP="00833065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5E1D1E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0.00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6C3A1E9B" w14:textId="1387122F" w:rsidR="005E1D1E" w:rsidRPr="005E1D1E" w:rsidRDefault="005E1D1E" w:rsidP="00833065">
            <w:pPr>
              <w:spacing w:after="0" w:line="240" w:lineRule="auto"/>
              <w:jc w:val="center"/>
              <w:rPr>
                <w:rFonts w:ascii="Book Antiqua" w:hAnsi="Book Antiqua" w:cstheme="minorHAnsi"/>
                <w:sz w:val="20"/>
                <w:szCs w:val="20"/>
                <w:lang w:val="tr-TR"/>
              </w:rPr>
            </w:pPr>
            <w:r w:rsidRPr="005E1D1E">
              <w:rPr>
                <w:rFonts w:ascii="Book Antiqua" w:hAnsi="Book Antiqua" w:cstheme="minorHAnsi"/>
                <w:sz w:val="20"/>
                <w:szCs w:val="20"/>
                <w:lang w:val="tr-TR"/>
              </w:rPr>
              <w:t>0</w:t>
            </w:r>
            <w:r w:rsidR="00F8168D">
              <w:rPr>
                <w:rFonts w:ascii="Book Antiqua" w:hAnsi="Book Antiqua" w:cstheme="minorHAnsi"/>
                <w:sz w:val="20"/>
                <w:szCs w:val="20"/>
                <w:lang w:val="tr-TR"/>
              </w:rPr>
              <w:t>7</w:t>
            </w:r>
            <w:r w:rsidRPr="005E1D1E">
              <w:rPr>
                <w:rFonts w:ascii="Book Antiqua" w:hAnsi="Book Antiqua" w:cstheme="minorHAnsi"/>
                <w:sz w:val="20"/>
                <w:szCs w:val="20"/>
                <w:lang w:val="tr-TR"/>
              </w:rPr>
              <w:t>.04.202</w:t>
            </w:r>
            <w:r w:rsidR="00F8168D">
              <w:rPr>
                <w:rFonts w:ascii="Book Antiqua" w:hAnsi="Book Antiqua" w:cstheme="minorHAnsi"/>
                <w:sz w:val="20"/>
                <w:szCs w:val="20"/>
                <w:lang w:val="tr-TR"/>
              </w:rPr>
              <w:t>6</w:t>
            </w:r>
          </w:p>
        </w:tc>
        <w:tc>
          <w:tcPr>
            <w:tcW w:w="3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CB514E7" w14:textId="735BFF9F" w:rsidR="005E1D1E" w:rsidRPr="00380FE3" w:rsidRDefault="005E1D1E" w:rsidP="00A84C71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highlight w:val="yellow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Türk Dili II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EF874F" w14:textId="13FA5970" w:rsidR="005E1D1E" w:rsidRPr="00380FE3" w:rsidRDefault="005E1D1E" w:rsidP="00A84C71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  <w:highlight w:val="yellow"/>
              </w:rPr>
            </w:pPr>
            <w:r w:rsidRPr="005502EF">
              <w:rPr>
                <w:rFonts w:ascii="Book Antiqua" w:hAnsi="Book Antiqua" w:cs="Times New Roman"/>
                <w:sz w:val="20"/>
                <w:szCs w:val="20"/>
              </w:rPr>
              <w:t>Dr. Öğr. Üyesi Murat ÇİL</w:t>
            </w:r>
          </w:p>
        </w:tc>
      </w:tr>
      <w:tr w:rsidR="005E1D1E" w:rsidRPr="00FA64C8" w14:paraId="7E112C06" w14:textId="77777777" w:rsidTr="00EA0E77">
        <w:trPr>
          <w:trHeight w:val="60"/>
        </w:trPr>
        <w:tc>
          <w:tcPr>
            <w:tcW w:w="960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588957A2" w14:textId="77777777" w:rsidR="005E1D1E" w:rsidRPr="00FA64C8" w:rsidRDefault="005E1D1E" w:rsidP="00A84C71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27F3CF53" w14:textId="6395C749" w:rsidR="005E1D1E" w:rsidRPr="005E1D1E" w:rsidRDefault="005E1D1E" w:rsidP="00833065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3.00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4F656517" w14:textId="3D47C174" w:rsidR="005E1D1E" w:rsidRPr="005E1D1E" w:rsidRDefault="005E1D1E" w:rsidP="00833065">
            <w:pPr>
              <w:spacing w:after="0" w:line="240" w:lineRule="auto"/>
              <w:jc w:val="center"/>
              <w:rPr>
                <w:rFonts w:ascii="Book Antiqua" w:hAnsi="Book Antiqua" w:cstheme="minorHAnsi"/>
                <w:sz w:val="20"/>
                <w:szCs w:val="20"/>
                <w:lang w:val="tr-TR"/>
              </w:rPr>
            </w:pPr>
            <w:r>
              <w:rPr>
                <w:rFonts w:ascii="Book Antiqua" w:hAnsi="Book Antiqua" w:cstheme="minorHAnsi"/>
                <w:sz w:val="20"/>
                <w:szCs w:val="20"/>
                <w:lang w:val="tr-TR"/>
              </w:rPr>
              <w:t>0</w:t>
            </w:r>
            <w:r w:rsidR="00F8168D">
              <w:rPr>
                <w:rFonts w:ascii="Book Antiqua" w:hAnsi="Book Antiqua" w:cstheme="minorHAnsi"/>
                <w:sz w:val="20"/>
                <w:szCs w:val="20"/>
                <w:lang w:val="tr-TR"/>
              </w:rPr>
              <w:t>7</w:t>
            </w:r>
            <w:r>
              <w:rPr>
                <w:rFonts w:ascii="Book Antiqua" w:hAnsi="Book Antiqua" w:cstheme="minorHAnsi"/>
                <w:sz w:val="20"/>
                <w:szCs w:val="20"/>
                <w:lang w:val="tr-TR"/>
              </w:rPr>
              <w:t>.04.202</w:t>
            </w:r>
            <w:r w:rsidR="00F8168D">
              <w:rPr>
                <w:rFonts w:ascii="Book Antiqua" w:hAnsi="Book Antiqua" w:cstheme="minorHAnsi"/>
                <w:sz w:val="20"/>
                <w:szCs w:val="20"/>
                <w:lang w:val="tr-TR"/>
              </w:rPr>
              <w:t>6</w:t>
            </w:r>
          </w:p>
        </w:tc>
        <w:tc>
          <w:tcPr>
            <w:tcW w:w="3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FE3F732" w14:textId="63C410BC" w:rsidR="005E1D1E" w:rsidRPr="00FA64C8" w:rsidRDefault="005E1D1E" w:rsidP="00A84C71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Atatürk İlkeleri ve İnkılap Tarihi II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8F432E" w14:textId="03A0332C" w:rsidR="005E1D1E" w:rsidRPr="005502EF" w:rsidRDefault="005E1D1E" w:rsidP="00A84C71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5502EF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Öğr. Gör. Sabri ZENGİN</w:t>
            </w:r>
          </w:p>
        </w:tc>
      </w:tr>
      <w:tr w:rsidR="00F45A37" w:rsidRPr="00FA64C8" w14:paraId="0C4CB22D" w14:textId="77777777" w:rsidTr="00EA0E77">
        <w:trPr>
          <w:trHeight w:val="60"/>
        </w:trPr>
        <w:tc>
          <w:tcPr>
            <w:tcW w:w="960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7FA7AE28" w14:textId="77777777" w:rsidR="00F45A37" w:rsidRPr="00FA64C8" w:rsidRDefault="00F45A37" w:rsidP="00A84C71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13854" w14:textId="5457F9EB" w:rsidR="00F45A37" w:rsidRPr="005E1D1E" w:rsidRDefault="00895859" w:rsidP="00A84C71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hAnsi="Book Antiqua" w:cstheme="minorHAnsi"/>
                <w:sz w:val="20"/>
                <w:szCs w:val="20"/>
                <w:lang w:val="tr-TR"/>
              </w:rPr>
              <w:t>09</w:t>
            </w:r>
            <w:r w:rsidR="00F45A37" w:rsidRPr="005E1D1E">
              <w:rPr>
                <w:rFonts w:ascii="Book Antiqua" w:hAnsi="Book Antiqua" w:cstheme="minorHAnsi"/>
                <w:sz w:val="20"/>
                <w:szCs w:val="20"/>
                <w:lang w:val="tr-TR"/>
              </w:rPr>
              <w:t>.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1B6ADBD7" w14:textId="6A6CDC98" w:rsidR="00F45A37" w:rsidRPr="005E1D1E" w:rsidRDefault="007812BC" w:rsidP="00A84C71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5E1D1E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0</w:t>
            </w:r>
            <w:r w:rsidR="00F8168D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8</w:t>
            </w:r>
            <w:r w:rsidR="00F45A37" w:rsidRPr="005E1D1E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</w:t>
            </w:r>
            <w:r w:rsidRPr="005E1D1E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04</w:t>
            </w:r>
            <w:r w:rsidR="00F45A37" w:rsidRPr="005E1D1E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202</w:t>
            </w:r>
            <w:r w:rsidR="00F8168D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6</w:t>
            </w:r>
          </w:p>
        </w:tc>
        <w:tc>
          <w:tcPr>
            <w:tcW w:w="3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D807B1A" w14:textId="3844BF9A" w:rsidR="00F45A37" w:rsidRPr="005E1D1E" w:rsidRDefault="00895859" w:rsidP="00A84C71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Fizyoloji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F96E4" w14:textId="30706C8E" w:rsidR="00F45A37" w:rsidRPr="005E1D1E" w:rsidRDefault="00895859" w:rsidP="00A84C71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5502EF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 xml:space="preserve">Dr. Öğr. Üyesi </w:t>
            </w:r>
            <w:r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Uğur SÖZLÜ</w:t>
            </w:r>
          </w:p>
        </w:tc>
      </w:tr>
      <w:tr w:rsidR="000747D9" w:rsidRPr="00FA64C8" w14:paraId="16DC772C" w14:textId="77777777" w:rsidTr="00EA0E77">
        <w:trPr>
          <w:trHeight w:val="60"/>
        </w:trPr>
        <w:tc>
          <w:tcPr>
            <w:tcW w:w="960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62BA8842" w14:textId="77777777" w:rsidR="000747D9" w:rsidRPr="00FA64C8" w:rsidRDefault="000747D9" w:rsidP="00A84C71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0A3A7F" w14:textId="3C7CDE7A" w:rsidR="000747D9" w:rsidRPr="005E1D1E" w:rsidRDefault="00895859" w:rsidP="00A84C71">
            <w:pPr>
              <w:spacing w:after="0" w:line="240" w:lineRule="auto"/>
              <w:jc w:val="center"/>
              <w:rPr>
                <w:rFonts w:ascii="Book Antiqua" w:hAnsi="Book Antiqua" w:cstheme="minorHAnsi"/>
                <w:sz w:val="20"/>
                <w:szCs w:val="20"/>
                <w:lang w:val="tr-TR"/>
              </w:rPr>
            </w:pPr>
            <w:r>
              <w:rPr>
                <w:rFonts w:ascii="Book Antiqua" w:hAnsi="Book Antiqua" w:cstheme="minorHAnsi"/>
                <w:sz w:val="20"/>
                <w:szCs w:val="20"/>
                <w:lang w:val="tr-TR"/>
              </w:rPr>
              <w:t>1</w:t>
            </w:r>
            <w:r w:rsidR="00414807">
              <w:rPr>
                <w:rFonts w:ascii="Book Antiqua" w:hAnsi="Book Antiqua" w:cstheme="minorHAnsi"/>
                <w:sz w:val="20"/>
                <w:szCs w:val="20"/>
                <w:lang w:val="tr-TR"/>
              </w:rPr>
              <w:t>0</w:t>
            </w:r>
            <w:r w:rsidR="000747D9">
              <w:rPr>
                <w:rFonts w:ascii="Book Antiqua" w:hAnsi="Book Antiqua" w:cstheme="minorHAnsi"/>
                <w:sz w:val="20"/>
                <w:szCs w:val="20"/>
                <w:lang w:val="tr-TR"/>
              </w:rPr>
              <w:t>.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0872F0E8" w14:textId="1A070C30" w:rsidR="000747D9" w:rsidRPr="005E1D1E" w:rsidRDefault="000747D9" w:rsidP="00A84C71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5E1D1E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0</w:t>
            </w: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8</w:t>
            </w:r>
            <w:r w:rsidRPr="005E1D1E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04.202</w:t>
            </w: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6</w:t>
            </w:r>
          </w:p>
        </w:tc>
        <w:tc>
          <w:tcPr>
            <w:tcW w:w="3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C90B4CC" w14:textId="4C2B6815" w:rsidR="000747D9" w:rsidRPr="005E1D1E" w:rsidRDefault="00895859" w:rsidP="00A84C71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5E1D1E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Örgütsel Davranış</w:t>
            </w:r>
            <w:r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 xml:space="preserve"> 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4B8A6" w14:textId="2A7DA003" w:rsidR="000747D9" w:rsidRPr="005E1D1E" w:rsidRDefault="00895859" w:rsidP="00A84C71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5E1D1E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Doç. Dr. Ahmet MUMCU</w:t>
            </w:r>
            <w:r w:rsidRPr="005502EF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 xml:space="preserve"> </w:t>
            </w:r>
          </w:p>
        </w:tc>
      </w:tr>
      <w:tr w:rsidR="00F45A37" w:rsidRPr="00FA64C8" w14:paraId="4A17DFC7" w14:textId="77777777" w:rsidTr="00EA0E77">
        <w:trPr>
          <w:trHeight w:val="60"/>
        </w:trPr>
        <w:tc>
          <w:tcPr>
            <w:tcW w:w="960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755C19DF" w14:textId="77777777" w:rsidR="00F45A37" w:rsidRPr="00FA64C8" w:rsidRDefault="00F45A37" w:rsidP="00A84C71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5982AF" w14:textId="16E528B2" w:rsidR="00F45A37" w:rsidRPr="00FA64C8" w:rsidRDefault="00F45A37" w:rsidP="00A84C71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hAnsi="Book Antiqua" w:cstheme="minorHAnsi"/>
                <w:sz w:val="20"/>
                <w:szCs w:val="20"/>
                <w:lang w:val="tr-TR"/>
              </w:rPr>
              <w:t>09.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29F76B63" w14:textId="538EC153" w:rsidR="00F45A37" w:rsidRPr="00FA64C8" w:rsidRDefault="00F8168D" w:rsidP="00A84C71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09</w:t>
            </w:r>
            <w:r w:rsidR="00F45A37" w:rsidRPr="00FA64C8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</w:t>
            </w:r>
            <w:r w:rsidR="007812BC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04</w:t>
            </w:r>
            <w:r w:rsidR="00F45A37" w:rsidRPr="00FA64C8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202</w:t>
            </w: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6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3DF7974" w14:textId="2EC6BD33" w:rsidR="00F45A37" w:rsidRPr="00FA64C8" w:rsidRDefault="0058235A" w:rsidP="00A84C71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Yabancı Dil II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F430B5D" w14:textId="4476CDAD" w:rsidR="00F45A37" w:rsidRPr="005502EF" w:rsidRDefault="0058235A" w:rsidP="00A84C71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5E1D1E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>Öğr. Gör. Burçak TÜRK</w:t>
            </w:r>
          </w:p>
        </w:tc>
      </w:tr>
      <w:tr w:rsidR="005E1D1E" w:rsidRPr="00FA64C8" w14:paraId="76DF79E6" w14:textId="77777777" w:rsidTr="00EA0E77">
        <w:trPr>
          <w:trHeight w:val="60"/>
        </w:trPr>
        <w:tc>
          <w:tcPr>
            <w:tcW w:w="960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09E4EFA5" w14:textId="77777777" w:rsidR="005E1D1E" w:rsidRPr="00FA64C8" w:rsidRDefault="005E1D1E" w:rsidP="00A84C71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CA4ECE" w14:textId="79FA6BC0" w:rsidR="005E1D1E" w:rsidRPr="00FA64C8" w:rsidRDefault="005E1D1E" w:rsidP="00A84C71">
            <w:pPr>
              <w:spacing w:after="0" w:line="240" w:lineRule="auto"/>
              <w:jc w:val="center"/>
              <w:rPr>
                <w:rFonts w:ascii="Book Antiqua" w:hAnsi="Book Antiqua" w:cstheme="minorHAnsi"/>
                <w:sz w:val="20"/>
                <w:szCs w:val="20"/>
                <w:lang w:val="tr-TR"/>
              </w:rPr>
            </w:pPr>
            <w:r>
              <w:rPr>
                <w:rFonts w:ascii="Book Antiqua" w:hAnsi="Book Antiqua" w:cstheme="minorHAnsi"/>
                <w:sz w:val="20"/>
                <w:szCs w:val="20"/>
                <w:lang w:val="tr-TR"/>
              </w:rPr>
              <w:t>10.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223E01B7" w14:textId="36BEC26C" w:rsidR="005E1D1E" w:rsidRDefault="00F8168D" w:rsidP="00A84C71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09</w:t>
            </w:r>
            <w:r w:rsidR="005E1D1E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04.202</w:t>
            </w: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6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FD48AE5" w14:textId="77E5C55E" w:rsidR="005E1D1E" w:rsidRPr="00FA64C8" w:rsidRDefault="005E1D1E" w:rsidP="00A84C71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Beden Eğitimi II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7E13C9F" w14:textId="05C3E40C" w:rsidR="005E1D1E" w:rsidRPr="00547A84" w:rsidRDefault="005E1D1E" w:rsidP="00A84C71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547A84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Öğr.</w:t>
            </w:r>
            <w:r w:rsidR="00866431" w:rsidRPr="00547A84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47A84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Gör.</w:t>
            </w:r>
            <w:r w:rsidR="00866431" w:rsidRPr="00547A84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47A84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Özgür Zafer ALKAYA</w:t>
            </w:r>
          </w:p>
        </w:tc>
      </w:tr>
      <w:tr w:rsidR="00F45A37" w:rsidRPr="00FA64C8" w14:paraId="4A4E59EB" w14:textId="77777777" w:rsidTr="00EA0E77">
        <w:trPr>
          <w:trHeight w:val="141"/>
        </w:trPr>
        <w:tc>
          <w:tcPr>
            <w:tcW w:w="960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637452CF" w14:textId="77777777" w:rsidR="00F45A37" w:rsidRPr="00FA64C8" w:rsidRDefault="00F45A37" w:rsidP="00A84C71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0099B841" w14:textId="14845FF2" w:rsidR="00F45A37" w:rsidRPr="00FA64C8" w:rsidRDefault="00394C58" w:rsidP="00A84C71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hAnsi="Book Antiqua" w:cstheme="minorHAnsi"/>
                <w:sz w:val="20"/>
                <w:szCs w:val="20"/>
                <w:lang w:val="tr-TR"/>
              </w:rPr>
              <w:t>1</w:t>
            </w:r>
            <w:r w:rsidR="004C487D">
              <w:rPr>
                <w:rFonts w:ascii="Book Antiqua" w:hAnsi="Book Antiqua" w:cstheme="minorHAnsi"/>
                <w:sz w:val="20"/>
                <w:szCs w:val="20"/>
                <w:lang w:val="tr-TR"/>
              </w:rPr>
              <w:t>0</w:t>
            </w:r>
            <w:r w:rsidR="00F45A37" w:rsidRPr="00FA64C8">
              <w:rPr>
                <w:rFonts w:ascii="Book Antiqua" w:hAnsi="Book Antiqua" w:cstheme="minorHAnsi"/>
                <w:sz w:val="20"/>
                <w:szCs w:val="20"/>
                <w:lang w:val="tr-TR"/>
              </w:rPr>
              <w:t>.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43E3C0E" w14:textId="53F4F5EF" w:rsidR="00F45A37" w:rsidRPr="00FA64C8" w:rsidRDefault="007812BC" w:rsidP="00A84C71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</w:t>
            </w:r>
            <w:r w:rsidR="00F8168D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0</w:t>
            </w:r>
            <w:r w:rsidR="00F45A37" w:rsidRPr="00FA64C8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</w:t>
            </w:r>
            <w:r w:rsidR="005A2A6A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04</w:t>
            </w:r>
            <w:r w:rsidR="00F45A37" w:rsidRPr="00FA64C8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202</w:t>
            </w:r>
            <w:r w:rsidR="00F8168D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6</w:t>
            </w:r>
          </w:p>
        </w:tc>
        <w:tc>
          <w:tcPr>
            <w:tcW w:w="369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02929F89" w14:textId="15143B6B" w:rsidR="00F45A37" w:rsidRPr="00FA64C8" w:rsidRDefault="00394C58" w:rsidP="00A84C71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Mikrobiyoloji-Parazitoloji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FEFD75" w14:textId="34B03533" w:rsidR="00F45A37" w:rsidRPr="00547A84" w:rsidRDefault="00F8168D" w:rsidP="00A84C71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547A84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Öğr. Gör. Sevim Zeynep BEKLER</w:t>
            </w:r>
          </w:p>
        </w:tc>
      </w:tr>
      <w:tr w:rsidR="00F45A37" w:rsidRPr="00FA64C8" w14:paraId="45653167" w14:textId="2B8FDC1A" w:rsidTr="00EA0E77">
        <w:trPr>
          <w:trHeight w:val="120"/>
        </w:trPr>
        <w:tc>
          <w:tcPr>
            <w:tcW w:w="960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68B143" w14:textId="5C23A437" w:rsidR="00F45A37" w:rsidRPr="00FA64C8" w:rsidRDefault="00F45A37" w:rsidP="00A84C71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730E5E" w14:textId="4D624E5D" w:rsidR="00F45A37" w:rsidRPr="00FA64C8" w:rsidRDefault="00D90034" w:rsidP="00D90034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</w:t>
            </w:r>
            <w:r w:rsidR="006B2684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</w:t>
            </w:r>
            <w:r w:rsidRPr="00FA64C8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00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D5A03C" w14:textId="461CD538" w:rsidR="00F45A37" w:rsidRPr="00FA64C8" w:rsidRDefault="007812BC" w:rsidP="00D90034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</w:t>
            </w:r>
            <w:r w:rsidR="00F8168D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0</w:t>
            </w:r>
            <w:r w:rsidR="00D90034" w:rsidRPr="00FA64C8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</w:t>
            </w:r>
            <w:r w:rsidR="005A2A6A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04</w:t>
            </w:r>
            <w:r w:rsidR="00D90034" w:rsidRPr="00FA64C8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202</w:t>
            </w:r>
            <w:r w:rsidR="00F8168D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6</w:t>
            </w:r>
          </w:p>
        </w:tc>
        <w:tc>
          <w:tcPr>
            <w:tcW w:w="36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B80F5F" w14:textId="1778EC76" w:rsidR="00F45A37" w:rsidRPr="00FA64C8" w:rsidRDefault="00394C58" w:rsidP="00D90034">
            <w:pPr>
              <w:spacing w:after="0" w:line="240" w:lineRule="auto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Farmakoloji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975A" w14:textId="4AB06354" w:rsidR="00F45A37" w:rsidRPr="00FA64C8" w:rsidRDefault="00394C58" w:rsidP="00A84C71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color w:val="000000"/>
                <w:sz w:val="20"/>
                <w:szCs w:val="20"/>
                <w:lang w:val="tr-TR" w:eastAsia="tr-TR"/>
              </w:rPr>
            </w:pPr>
            <w:r w:rsidRPr="005502EF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Dr. Öğr. Üyesi İbrahim Serkan AVŞAR</w:t>
            </w:r>
          </w:p>
        </w:tc>
      </w:tr>
      <w:tr w:rsidR="00F45A37" w:rsidRPr="00FA64C8" w14:paraId="1ECE80BF" w14:textId="60ED66A8" w:rsidTr="00F45A37">
        <w:trPr>
          <w:trHeight w:val="180"/>
        </w:trPr>
        <w:tc>
          <w:tcPr>
            <w:tcW w:w="10468" w:type="dxa"/>
            <w:gridSpan w:val="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E8819AB" w14:textId="77777777" w:rsidR="00F45A37" w:rsidRPr="00FA64C8" w:rsidRDefault="00F45A37" w:rsidP="00A84C71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477675" w:rsidRPr="00FA64C8" w14:paraId="50D435F1" w14:textId="77777777" w:rsidTr="0040370A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noWrap/>
            <w:textDirection w:val="btLr"/>
            <w:vAlign w:val="center"/>
            <w:hideMark/>
          </w:tcPr>
          <w:p w14:paraId="562522FE" w14:textId="24D5EE18" w:rsidR="00477675" w:rsidRPr="00FA64C8" w:rsidRDefault="0040370A" w:rsidP="004037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SINIF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BC5DA9" w14:textId="77777777" w:rsidR="00477675" w:rsidRPr="00FA64C8" w:rsidRDefault="00477675" w:rsidP="00A84C71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SINAV SAATİ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62121B" w14:textId="77777777" w:rsidR="00477675" w:rsidRPr="00FA64C8" w:rsidRDefault="00477675" w:rsidP="00A84C71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SINAV TARİHİ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F5D7D5D" w14:textId="77777777" w:rsidR="00477675" w:rsidRPr="00FA64C8" w:rsidRDefault="00477675" w:rsidP="00A84C71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Ders Adı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9F0D75" w14:textId="0E90E440" w:rsidR="00477675" w:rsidRPr="00FA64C8" w:rsidRDefault="00477675" w:rsidP="00A84C71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Öğretim Elemanı</w:t>
            </w:r>
          </w:p>
        </w:tc>
      </w:tr>
      <w:tr w:rsidR="00477675" w:rsidRPr="00FA64C8" w14:paraId="578614B6" w14:textId="77777777" w:rsidTr="00EA0E77">
        <w:trPr>
          <w:trHeight w:val="6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782642BA" w14:textId="77777777" w:rsidR="00477675" w:rsidRPr="00FA64C8" w:rsidRDefault="00477675" w:rsidP="00A84C71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AD427" w14:textId="56D1EF8E" w:rsidR="00477675" w:rsidRPr="00FA64C8" w:rsidRDefault="00477675" w:rsidP="00A84C71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1: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C09BC4D" w14:textId="68BAA1C0" w:rsidR="00477675" w:rsidRPr="00FA64C8" w:rsidRDefault="001C7D27" w:rsidP="00A84C71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0</w:t>
            </w:r>
            <w:r w:rsidR="00F8168D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6</w:t>
            </w:r>
            <w:r w:rsidR="00477675" w:rsidRPr="00FA64C8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</w:t>
            </w:r>
            <w:r w:rsidR="00AA481D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04</w:t>
            </w:r>
            <w:r w:rsidR="00477675" w:rsidRPr="00FA64C8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202</w:t>
            </w:r>
            <w:r w:rsidR="00F8168D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6</w:t>
            </w:r>
          </w:p>
        </w:tc>
        <w:tc>
          <w:tcPr>
            <w:tcW w:w="36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89B19B" w14:textId="506F08AD" w:rsidR="00477675" w:rsidRPr="00FA64C8" w:rsidRDefault="009B3C3C" w:rsidP="00A84C71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D40B5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İlk Yardım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96F8D21" w14:textId="536521C2" w:rsidR="00477675" w:rsidRPr="00FA64C8" w:rsidRDefault="009B3C3C" w:rsidP="00A84C71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D40B5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Doç. Dr. Tuba KARABEY</w:t>
            </w:r>
          </w:p>
        </w:tc>
      </w:tr>
      <w:tr w:rsidR="009B3C3C" w:rsidRPr="00FA64C8" w14:paraId="6FC0D4E0" w14:textId="77777777" w:rsidTr="00EA0E77">
        <w:trPr>
          <w:trHeight w:val="6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163C29BF" w14:textId="77777777" w:rsidR="009B3C3C" w:rsidRPr="00FA64C8" w:rsidRDefault="009B3C3C" w:rsidP="00A84C71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A3325" w14:textId="268AD1D7" w:rsidR="009B3C3C" w:rsidRPr="00FA64C8" w:rsidRDefault="009B3C3C" w:rsidP="00A84C71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1.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28D31C" w14:textId="2B930D7A" w:rsidR="009B3C3C" w:rsidRDefault="009B3C3C" w:rsidP="00A84C71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0</w:t>
            </w:r>
            <w:r w:rsidR="00F8168D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7</w:t>
            </w: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04.202</w:t>
            </w:r>
            <w:r w:rsidR="00F8168D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6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378348" w14:textId="5B79C633" w:rsidR="009B3C3C" w:rsidRPr="00FA64C8" w:rsidRDefault="002F17BF" w:rsidP="00A84C71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</w:pPr>
            <w:r w:rsidRPr="00FA64C8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>Liderlik</w:t>
            </w:r>
            <w:r w:rsidRPr="00FA64C8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 xml:space="preserve"> 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AB43E24" w14:textId="5B54C343" w:rsidR="009B3C3C" w:rsidRPr="00FA64C8" w:rsidRDefault="002F17BF" w:rsidP="00A84C71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Dr. Öğr. Üyesi Mustafa TOPER</w:t>
            </w:r>
            <w:r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 xml:space="preserve"> </w:t>
            </w:r>
          </w:p>
        </w:tc>
      </w:tr>
      <w:tr w:rsidR="006F2350" w:rsidRPr="00FA64C8" w14:paraId="5DD8BDAC" w14:textId="77777777" w:rsidTr="00EA0E77">
        <w:trPr>
          <w:trHeight w:val="6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2FF3E8C5" w14:textId="77777777" w:rsidR="006F2350" w:rsidRPr="00FA64C8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359BA4" w14:textId="46CF1687" w:rsidR="006F2350" w:rsidRPr="00FA64C8" w:rsidRDefault="006F2350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C331E0">
              <w:rPr>
                <w:rFonts w:ascii="Book Antiqua" w:eastAsia="Times New Roman" w:hAnsi="Book Antiqua" w:cstheme="minorHAnsi"/>
                <w:bCs/>
                <w:sz w:val="20"/>
                <w:szCs w:val="20"/>
                <w:lang w:val="tr-TR" w:eastAsia="tr-TR"/>
              </w:rPr>
              <w:t>15.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12A0C6C3" w14:textId="31201DED" w:rsidR="006F2350" w:rsidRDefault="006F2350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C331E0">
              <w:rPr>
                <w:rFonts w:ascii="Book Antiqua" w:hAnsi="Book Antiqua" w:cstheme="minorHAnsi"/>
                <w:sz w:val="20"/>
                <w:szCs w:val="20"/>
                <w:lang w:val="tr-TR"/>
              </w:rPr>
              <w:t>0</w:t>
            </w:r>
            <w:r w:rsidR="00F8168D">
              <w:rPr>
                <w:rFonts w:ascii="Book Antiqua" w:hAnsi="Book Antiqua" w:cstheme="minorHAnsi"/>
                <w:sz w:val="20"/>
                <w:szCs w:val="20"/>
                <w:lang w:val="tr-TR"/>
              </w:rPr>
              <w:t>7</w:t>
            </w:r>
            <w:r w:rsidRPr="00C331E0">
              <w:rPr>
                <w:rFonts w:ascii="Book Antiqua" w:hAnsi="Book Antiqua" w:cstheme="minorHAnsi"/>
                <w:sz w:val="20"/>
                <w:szCs w:val="20"/>
                <w:lang w:val="tr-TR"/>
              </w:rPr>
              <w:t>.04.202</w:t>
            </w:r>
            <w:r w:rsidR="00F8168D">
              <w:rPr>
                <w:rFonts w:ascii="Book Antiqua" w:hAnsi="Book Antiqua" w:cstheme="minorHAnsi"/>
                <w:sz w:val="20"/>
                <w:szCs w:val="20"/>
                <w:lang w:val="tr-TR"/>
              </w:rPr>
              <w:t>6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CF5D4B2" w14:textId="5B95EDE0" w:rsidR="006F2350" w:rsidRPr="00FA64C8" w:rsidRDefault="004F0095" w:rsidP="006F2350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4F0095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 xml:space="preserve">Bilişim Teknolojileri </w:t>
            </w:r>
            <w:r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>v</w:t>
            </w:r>
            <w:r w:rsidRPr="004F0095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>e Ofis Yaz</w:t>
            </w:r>
            <w:r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>ı</w:t>
            </w:r>
            <w:r w:rsidRPr="004F0095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>l</w:t>
            </w:r>
            <w:r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>ı</w:t>
            </w:r>
            <w:r w:rsidRPr="004F0095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>mlar</w:t>
            </w:r>
            <w:r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>ı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DED90CC" w14:textId="60D7A986" w:rsidR="006F2350" w:rsidRPr="00FA64C8" w:rsidRDefault="00CF15F8" w:rsidP="006F2350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CF15F8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 xml:space="preserve">Öğr. Gör. </w:t>
            </w:r>
            <w:r w:rsidR="00F8168D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>Fatih MARAŞLI</w:t>
            </w:r>
          </w:p>
        </w:tc>
      </w:tr>
      <w:tr w:rsidR="006F2350" w:rsidRPr="00FA64C8" w14:paraId="2488DBAC" w14:textId="77777777" w:rsidTr="00EA0E77">
        <w:trPr>
          <w:trHeight w:val="6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6A67327E" w14:textId="77777777" w:rsidR="006F2350" w:rsidRPr="00FA64C8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8FAE5" w14:textId="16C64921" w:rsidR="006F2350" w:rsidRPr="00FA64C8" w:rsidRDefault="006F2350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1: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378DE4FB" w14:textId="0E404565" w:rsidR="006F2350" w:rsidRPr="00FA64C8" w:rsidRDefault="000747D9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08</w:t>
            </w:r>
            <w:r w:rsidRPr="00FA64C8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</w:t>
            </w: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04</w:t>
            </w:r>
            <w:r w:rsidRPr="00FA64C8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202</w:t>
            </w: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6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9963717" w14:textId="1BBCE7AF" w:rsidR="006F2350" w:rsidRPr="00FA64C8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İtfaiye Araç ve Malzeme Bilgisi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2CC5940" w14:textId="2205C30E" w:rsidR="006F2350" w:rsidRPr="00FA64C8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Öğr. Gör. Gökhan EL</w:t>
            </w:r>
          </w:p>
        </w:tc>
      </w:tr>
      <w:tr w:rsidR="000747D9" w:rsidRPr="00FA64C8" w14:paraId="6393B259" w14:textId="77777777" w:rsidTr="00EA0E77">
        <w:trPr>
          <w:trHeight w:val="6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7CC12F3A" w14:textId="77777777" w:rsidR="000747D9" w:rsidRPr="00FA64C8" w:rsidRDefault="000747D9" w:rsidP="006F2350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DCF24" w14:textId="2FAF3CBD" w:rsidR="000747D9" w:rsidRPr="00FA64C8" w:rsidRDefault="000747D9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5: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0405059" w14:textId="52B2F81A" w:rsidR="000747D9" w:rsidRDefault="000747D9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08</w:t>
            </w:r>
            <w:r w:rsidRPr="00FA64C8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</w:t>
            </w: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04</w:t>
            </w:r>
            <w:r w:rsidRPr="00FA64C8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202</w:t>
            </w: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6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E574FFB" w14:textId="4340B3AC" w:rsidR="000747D9" w:rsidRPr="00FA64C8" w:rsidRDefault="000747D9" w:rsidP="006F2350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İtfaiyecilik ve Yangın Güvenliğine Giriş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6A42E5F" w14:textId="5B5AE4EA" w:rsidR="000747D9" w:rsidRPr="00FA64C8" w:rsidRDefault="000747D9" w:rsidP="006F2350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Öğr. Gör. Mustafa YILDIZ</w:t>
            </w:r>
          </w:p>
        </w:tc>
      </w:tr>
      <w:tr w:rsidR="006F2350" w:rsidRPr="00FA64C8" w14:paraId="5E84857A" w14:textId="77777777" w:rsidTr="00EA0E77">
        <w:trPr>
          <w:trHeight w:val="6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3580D04D" w14:textId="77777777" w:rsidR="006F2350" w:rsidRPr="00FA64C8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3F397" w14:textId="22ABAB0A" w:rsidR="006F2350" w:rsidRPr="00FA64C8" w:rsidRDefault="006F2350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</w:t>
            </w:r>
            <w:r w:rsidR="00F00A88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</w:t>
            </w:r>
            <w:r w:rsidRPr="00FA64C8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: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5D64A49F" w14:textId="28C16938" w:rsidR="006F2350" w:rsidRPr="00FA64C8" w:rsidRDefault="00F8168D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09</w:t>
            </w:r>
            <w:r w:rsidR="006F2350" w:rsidRPr="00FA64C8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</w:t>
            </w:r>
            <w:r w:rsidR="006F2350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04</w:t>
            </w:r>
            <w:r w:rsidR="006F2350" w:rsidRPr="00FA64C8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202</w:t>
            </w: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6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0C4D83" w14:textId="2AF3D75D" w:rsidR="006F2350" w:rsidRPr="00FA64C8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Antrenman Bilgisi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8068E0D" w14:textId="0BADCD76" w:rsidR="006F2350" w:rsidRPr="00FA64C8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Öğr. Gör. Sebati KAYA</w:t>
            </w:r>
          </w:p>
        </w:tc>
      </w:tr>
      <w:tr w:rsidR="00547A84" w:rsidRPr="00FA64C8" w14:paraId="165B5570" w14:textId="77777777" w:rsidTr="00EA0E77">
        <w:trPr>
          <w:trHeight w:val="6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597ED613" w14:textId="77777777" w:rsidR="00547A84" w:rsidRPr="00FA64C8" w:rsidRDefault="00547A84" w:rsidP="006F2350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7830F" w14:textId="0D15E12D" w:rsidR="00547A84" w:rsidRPr="00FA64C8" w:rsidRDefault="00547A84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</w:t>
            </w:r>
            <w:r w:rsidR="00F00A88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5</w:t>
            </w: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99BCB09" w14:textId="298AF087" w:rsidR="00547A84" w:rsidRDefault="00547A84" w:rsidP="00895859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09.04.2026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C90A63" w14:textId="69B578CD" w:rsidR="00547A84" w:rsidRPr="00FA64C8" w:rsidRDefault="002F17BF" w:rsidP="006F2350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Arama Kurtarma Araç ve Malzeme Bilgisi II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3A043F1" w14:textId="5DD3CF8F" w:rsidR="00547A84" w:rsidRPr="00FA64C8" w:rsidRDefault="002F17BF" w:rsidP="006F2350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Yavuz GÜLDEN</w:t>
            </w:r>
          </w:p>
        </w:tc>
      </w:tr>
      <w:tr w:rsidR="006F2350" w:rsidRPr="00FA64C8" w14:paraId="6F050FC8" w14:textId="77777777" w:rsidTr="00EA0E77">
        <w:trPr>
          <w:trHeight w:val="165"/>
        </w:trPr>
        <w:tc>
          <w:tcPr>
            <w:tcW w:w="9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C88EF11" w14:textId="77777777" w:rsidR="006F2350" w:rsidRPr="00FA64C8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81A85" w14:textId="081FECC7" w:rsidR="006F2350" w:rsidRPr="00FA64C8" w:rsidRDefault="006F2350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bCs/>
                <w:sz w:val="20"/>
                <w:szCs w:val="20"/>
                <w:lang w:val="tr-TR" w:eastAsia="tr-TR"/>
              </w:rPr>
              <w:t>1</w:t>
            </w:r>
            <w:r w:rsidR="006B2684">
              <w:rPr>
                <w:rFonts w:ascii="Book Antiqua" w:eastAsia="Times New Roman" w:hAnsi="Book Antiqua" w:cstheme="minorHAnsi"/>
                <w:bCs/>
                <w:sz w:val="20"/>
                <w:szCs w:val="20"/>
                <w:lang w:val="tr-TR" w:eastAsia="tr-TR"/>
              </w:rPr>
              <w:t>4</w:t>
            </w:r>
            <w:r w:rsidRPr="00FA64C8">
              <w:rPr>
                <w:rFonts w:ascii="Book Antiqua" w:eastAsia="Times New Roman" w:hAnsi="Book Antiqua" w:cstheme="minorHAnsi"/>
                <w:bCs/>
                <w:sz w:val="20"/>
                <w:szCs w:val="20"/>
                <w:lang w:val="tr-TR" w:eastAsia="tr-TR"/>
              </w:rPr>
              <w:t>.0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E34C4" w14:textId="39F57888" w:rsidR="006F2350" w:rsidRPr="00FA64C8" w:rsidRDefault="006F2350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sz w:val="20"/>
                <w:szCs w:val="20"/>
                <w:lang w:val="tr-TR" w:eastAsia="tr-TR"/>
              </w:rPr>
            </w:pPr>
            <w:r>
              <w:rPr>
                <w:rFonts w:ascii="Book Antiqua" w:eastAsia="Times New Roman" w:hAnsi="Book Antiqua" w:cstheme="minorHAnsi"/>
                <w:bCs/>
                <w:sz w:val="20"/>
                <w:szCs w:val="20"/>
                <w:lang w:val="tr-TR" w:eastAsia="tr-TR"/>
              </w:rPr>
              <w:t>1</w:t>
            </w:r>
            <w:r w:rsidR="00F8168D">
              <w:rPr>
                <w:rFonts w:ascii="Book Antiqua" w:eastAsia="Times New Roman" w:hAnsi="Book Antiqua" w:cstheme="minorHAnsi"/>
                <w:bCs/>
                <w:sz w:val="20"/>
                <w:szCs w:val="20"/>
                <w:lang w:val="tr-TR" w:eastAsia="tr-TR"/>
              </w:rPr>
              <w:t>0</w:t>
            </w:r>
            <w:r w:rsidRPr="00FA64C8">
              <w:rPr>
                <w:rFonts w:ascii="Book Antiqua" w:eastAsia="Times New Roman" w:hAnsi="Book Antiqua" w:cstheme="minorHAnsi"/>
                <w:bCs/>
                <w:sz w:val="20"/>
                <w:szCs w:val="20"/>
                <w:lang w:val="tr-TR" w:eastAsia="tr-TR"/>
              </w:rPr>
              <w:t>.</w:t>
            </w:r>
            <w:r>
              <w:rPr>
                <w:rFonts w:ascii="Book Antiqua" w:eastAsia="Times New Roman" w:hAnsi="Book Antiqua" w:cstheme="minorHAnsi"/>
                <w:bCs/>
                <w:sz w:val="20"/>
                <w:szCs w:val="20"/>
                <w:lang w:val="tr-TR" w:eastAsia="tr-TR"/>
              </w:rPr>
              <w:t>04</w:t>
            </w:r>
            <w:r w:rsidRPr="00FA64C8">
              <w:rPr>
                <w:rFonts w:ascii="Book Antiqua" w:eastAsia="Times New Roman" w:hAnsi="Book Antiqua" w:cstheme="minorHAnsi"/>
                <w:bCs/>
                <w:sz w:val="20"/>
                <w:szCs w:val="20"/>
                <w:lang w:val="tr-TR" w:eastAsia="tr-TR"/>
              </w:rPr>
              <w:t>.202</w:t>
            </w:r>
            <w:r w:rsidR="00F8168D">
              <w:rPr>
                <w:rFonts w:ascii="Book Antiqua" w:eastAsia="Times New Roman" w:hAnsi="Book Antiqua" w:cstheme="minorHAnsi"/>
                <w:bCs/>
                <w:sz w:val="20"/>
                <w:szCs w:val="20"/>
                <w:lang w:val="tr-TR" w:eastAsia="tr-TR"/>
              </w:rPr>
              <w:t>6</w:t>
            </w:r>
          </w:p>
        </w:tc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AEB83" w14:textId="5AE457EC" w:rsidR="006F2350" w:rsidRPr="00FA64C8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Temel Strüktür ve Yapı Bilgisi</w:t>
            </w:r>
          </w:p>
        </w:tc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9F627" w14:textId="0BEA8605" w:rsidR="006F2350" w:rsidRPr="005502EF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sz w:val="20"/>
                <w:szCs w:val="20"/>
                <w:lang w:val="tr-TR" w:eastAsia="tr-TR"/>
              </w:rPr>
            </w:pPr>
            <w:r w:rsidRPr="005502EF">
              <w:rPr>
                <w:rFonts w:ascii="Book Antiqua" w:hAnsi="Book Antiqua" w:cs="Times New Roman"/>
                <w:sz w:val="20"/>
                <w:szCs w:val="20"/>
              </w:rPr>
              <w:t>Arş. Gör. Dr. Elif YAPRAK BAŞARAN</w:t>
            </w:r>
          </w:p>
        </w:tc>
      </w:tr>
      <w:tr w:rsidR="006F2350" w:rsidRPr="00FA64C8" w14:paraId="0F244782" w14:textId="77777777" w:rsidTr="00477675">
        <w:trPr>
          <w:trHeight w:val="150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AB3EDB7" w14:textId="77777777" w:rsidR="006F2350" w:rsidRPr="00FA64C8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3B34702" w14:textId="77777777" w:rsidR="006F2350" w:rsidRPr="00FA64C8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sz w:val="20"/>
                <w:szCs w:val="20"/>
                <w:lang w:val="tr-TR" w:eastAsia="tr-T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2FB7D877" w14:textId="77777777" w:rsidR="006F2350" w:rsidRPr="00FA64C8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sz w:val="20"/>
                <w:szCs w:val="20"/>
                <w:lang w:val="tr-TR" w:eastAsia="tr-TR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AF824AC" w14:textId="77777777" w:rsidR="006F2350" w:rsidRPr="00FA64C8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sz w:val="20"/>
                <w:szCs w:val="20"/>
                <w:lang w:val="tr-TR" w:eastAsia="tr-TR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CA3B359" w14:textId="77777777" w:rsidR="006F2350" w:rsidRPr="005502EF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sz w:val="20"/>
                <w:szCs w:val="20"/>
                <w:lang w:val="tr-TR" w:eastAsia="tr-TR"/>
              </w:rPr>
            </w:pPr>
          </w:p>
        </w:tc>
      </w:tr>
      <w:tr w:rsidR="006F2350" w:rsidRPr="00FA64C8" w14:paraId="7B4CA320" w14:textId="77777777" w:rsidTr="00D75F5D">
        <w:trPr>
          <w:trHeight w:val="31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center"/>
            <w:hideMark/>
          </w:tcPr>
          <w:p w14:paraId="303B4ECA" w14:textId="77777777" w:rsidR="006F2350" w:rsidRPr="00FA64C8" w:rsidRDefault="006F2350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 xml:space="preserve"> 3. SINIF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4A5AD8" w14:textId="77777777" w:rsidR="006F2350" w:rsidRPr="00FA64C8" w:rsidRDefault="006F2350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SINAV SAATİ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8C0AE7" w14:textId="77777777" w:rsidR="006F2350" w:rsidRPr="00FA64C8" w:rsidRDefault="006F2350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SINAV TARİHİ</w:t>
            </w:r>
          </w:p>
        </w:tc>
        <w:tc>
          <w:tcPr>
            <w:tcW w:w="3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8B1243" w14:textId="77777777" w:rsidR="006F2350" w:rsidRPr="00FA64C8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Ders Adı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488614" w14:textId="76B84625" w:rsidR="006F2350" w:rsidRPr="00FA64C8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Öğretim Elemanı</w:t>
            </w:r>
          </w:p>
        </w:tc>
      </w:tr>
      <w:tr w:rsidR="006F2350" w:rsidRPr="00FA64C8" w14:paraId="696CC385" w14:textId="77777777" w:rsidTr="00EA0E77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1AF81D" w14:textId="77777777" w:rsidR="006F2350" w:rsidRPr="00FA64C8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D432F" w14:textId="59BEFF32" w:rsidR="006F2350" w:rsidRPr="00FA64C8" w:rsidRDefault="006F2350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4: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22F5" w14:textId="2EE39D7F" w:rsidR="006F2350" w:rsidRPr="00FA64C8" w:rsidRDefault="006F2350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0</w:t>
            </w:r>
            <w:r w:rsidR="00F8168D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6</w:t>
            </w:r>
            <w:r w:rsidRPr="00FA64C8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</w:t>
            </w: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04</w:t>
            </w:r>
            <w:r w:rsidRPr="00FA64C8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202</w:t>
            </w:r>
            <w:r w:rsidR="00F8168D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6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51CBF" w14:textId="7181AFBA" w:rsidR="006F2350" w:rsidRPr="00FA64C8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hAnsi="Book Antiqua"/>
                <w:sz w:val="20"/>
                <w:szCs w:val="20"/>
              </w:rPr>
              <w:t>Elektrik Tesisatı Bilgisi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C9C16" w14:textId="5740E4AD" w:rsidR="006F2350" w:rsidRPr="00FA64C8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hAnsi="Book Antiqua"/>
                <w:sz w:val="20"/>
                <w:szCs w:val="20"/>
              </w:rPr>
              <w:t>Öğr. Gör. Murat UĞURLU</w:t>
            </w:r>
          </w:p>
        </w:tc>
      </w:tr>
      <w:tr w:rsidR="00547A84" w:rsidRPr="00FA64C8" w14:paraId="79D7B659" w14:textId="77777777" w:rsidTr="00EA0E77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EC833B" w14:textId="77777777" w:rsidR="00547A84" w:rsidRPr="00FA64C8" w:rsidRDefault="00547A84" w:rsidP="006F2350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3541C" w14:textId="3C48CD67" w:rsidR="00547A84" w:rsidRPr="00FA64C8" w:rsidRDefault="00547A84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5: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A2BF" w14:textId="1543407B" w:rsidR="00547A84" w:rsidRDefault="00547A84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06.04.2026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6346E" w14:textId="6908623C" w:rsidR="00547A84" w:rsidRPr="00FA64C8" w:rsidRDefault="00547A84" w:rsidP="006F2350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FA64C8">
              <w:rPr>
                <w:rFonts w:ascii="Book Antiqua" w:hAnsi="Book Antiqua"/>
                <w:sz w:val="20"/>
                <w:szCs w:val="20"/>
              </w:rPr>
              <w:t>Coğrafi Bilgi Sistemleri ve Harita Bilgisi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63EE5" w14:textId="1A277163" w:rsidR="00547A84" w:rsidRPr="00FA64C8" w:rsidRDefault="00547A84" w:rsidP="006F2350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5502EF">
              <w:rPr>
                <w:rFonts w:ascii="Book Antiqua" w:hAnsi="Book Antiqua" w:cs="Times New Roman"/>
                <w:sz w:val="20"/>
                <w:szCs w:val="20"/>
              </w:rPr>
              <w:t xml:space="preserve">Dr. Öğr. Üyesi </w:t>
            </w:r>
            <w:r>
              <w:rPr>
                <w:rFonts w:ascii="Book Antiqua" w:hAnsi="Book Antiqua" w:cs="Times New Roman"/>
                <w:sz w:val="20"/>
                <w:szCs w:val="20"/>
              </w:rPr>
              <w:t>Tuğrul URFALI</w:t>
            </w:r>
          </w:p>
        </w:tc>
      </w:tr>
      <w:tr w:rsidR="006F2350" w:rsidRPr="00FA64C8" w14:paraId="4D1E388B" w14:textId="77777777" w:rsidTr="00EA0E77">
        <w:trPr>
          <w:trHeight w:val="6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95A2C1" w14:textId="77777777" w:rsidR="006F2350" w:rsidRPr="00FA64C8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918CFE" w14:textId="2341D62F" w:rsidR="006F2350" w:rsidRPr="008F1E45" w:rsidRDefault="006F2350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 w:themeColor="text1"/>
                <w:sz w:val="20"/>
                <w:szCs w:val="20"/>
                <w:lang w:val="tr-TR" w:eastAsia="tr-TR"/>
              </w:rPr>
            </w:pPr>
            <w:r w:rsidRPr="008F1E45">
              <w:rPr>
                <w:rFonts w:ascii="Book Antiqua" w:eastAsia="Times New Roman" w:hAnsi="Book Antiqua" w:cstheme="minorHAnsi"/>
                <w:bCs/>
                <w:color w:val="000000" w:themeColor="text1"/>
                <w:sz w:val="20"/>
                <w:szCs w:val="20"/>
                <w:lang w:val="tr-TR" w:eastAsia="tr-TR"/>
              </w:rPr>
              <w:t>14: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1DAE608" w14:textId="45A10FE7" w:rsidR="006F2350" w:rsidRPr="008F1E45" w:rsidRDefault="002F17BF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 w:themeColor="text1"/>
                <w:sz w:val="20"/>
                <w:szCs w:val="20"/>
                <w:lang w:val="tr-TR" w:eastAsia="tr-TR"/>
              </w:rPr>
            </w:pPr>
            <w:r w:rsidRPr="008F1E45">
              <w:rPr>
                <w:rFonts w:ascii="Book Antiqua" w:eastAsia="Times New Roman" w:hAnsi="Book Antiqua" w:cstheme="minorHAnsi"/>
                <w:bCs/>
                <w:color w:val="000000" w:themeColor="text1"/>
                <w:sz w:val="20"/>
                <w:szCs w:val="20"/>
                <w:lang w:val="tr-TR" w:eastAsia="tr-TR"/>
              </w:rPr>
              <w:t>0</w:t>
            </w:r>
            <w:r>
              <w:rPr>
                <w:rFonts w:ascii="Book Antiqua" w:eastAsia="Times New Roman" w:hAnsi="Book Antiqua" w:cstheme="minorHAnsi"/>
                <w:bCs/>
                <w:color w:val="000000" w:themeColor="text1"/>
                <w:sz w:val="20"/>
                <w:szCs w:val="20"/>
                <w:lang w:val="tr-TR" w:eastAsia="tr-TR"/>
              </w:rPr>
              <w:t>7</w:t>
            </w:r>
            <w:r w:rsidRPr="008F1E45">
              <w:rPr>
                <w:rFonts w:ascii="Book Antiqua" w:eastAsia="Times New Roman" w:hAnsi="Book Antiqua" w:cstheme="minorHAnsi"/>
                <w:bCs/>
                <w:color w:val="000000" w:themeColor="text1"/>
                <w:sz w:val="20"/>
                <w:szCs w:val="20"/>
                <w:lang w:val="tr-TR" w:eastAsia="tr-TR"/>
              </w:rPr>
              <w:t>.04.202</w:t>
            </w:r>
            <w:r>
              <w:rPr>
                <w:rFonts w:ascii="Book Antiqua" w:eastAsia="Times New Roman" w:hAnsi="Book Antiqua" w:cstheme="minorHAnsi"/>
                <w:bCs/>
                <w:color w:val="000000" w:themeColor="text1"/>
                <w:sz w:val="20"/>
                <w:szCs w:val="20"/>
                <w:lang w:val="tr-TR" w:eastAsia="tr-TR"/>
              </w:rPr>
              <w:t>6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7A11E" w14:textId="42045AAC" w:rsidR="006F2350" w:rsidRPr="008F1E45" w:rsidRDefault="002F17BF" w:rsidP="006F2350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D40B5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Meslek Etiği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ACB812" w14:textId="2611E053" w:rsidR="006F2350" w:rsidRPr="008F1E45" w:rsidRDefault="002F17BF" w:rsidP="006F2350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D40B5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Doç. Dr. Ahmet MUMCU</w:t>
            </w:r>
          </w:p>
        </w:tc>
      </w:tr>
      <w:tr w:rsidR="002F17BF" w:rsidRPr="00FA64C8" w14:paraId="44C38D87" w14:textId="77777777" w:rsidTr="00EA0E77">
        <w:trPr>
          <w:trHeight w:val="6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9CF950" w14:textId="77777777" w:rsidR="002F17BF" w:rsidRPr="00FA64C8" w:rsidRDefault="002F17BF" w:rsidP="006F2350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155D37" w14:textId="2E1AEE29" w:rsidR="002F17BF" w:rsidRPr="008F1E45" w:rsidRDefault="002F17BF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="Book Antiqua" w:eastAsia="Times New Roman" w:hAnsi="Book Antiqua" w:cstheme="minorHAnsi"/>
                <w:bCs/>
                <w:color w:val="000000" w:themeColor="text1"/>
                <w:sz w:val="20"/>
                <w:szCs w:val="20"/>
                <w:lang w:val="tr-TR" w:eastAsia="tr-TR"/>
              </w:rPr>
              <w:t>16: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4A5B0B7" w14:textId="4EEBE284" w:rsidR="002F17BF" w:rsidRPr="008F1E45" w:rsidRDefault="002F17BF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 w:themeColor="text1"/>
                <w:sz w:val="20"/>
                <w:szCs w:val="20"/>
                <w:lang w:val="tr-TR" w:eastAsia="tr-TR"/>
              </w:rPr>
            </w:pPr>
            <w:r w:rsidRPr="008F1E45">
              <w:rPr>
                <w:rFonts w:ascii="Book Antiqua" w:eastAsia="Times New Roman" w:hAnsi="Book Antiqua" w:cstheme="minorHAnsi"/>
                <w:bCs/>
                <w:color w:val="000000" w:themeColor="text1"/>
                <w:sz w:val="20"/>
                <w:szCs w:val="20"/>
                <w:lang w:val="tr-TR" w:eastAsia="tr-TR"/>
              </w:rPr>
              <w:t>0</w:t>
            </w:r>
            <w:r>
              <w:rPr>
                <w:rFonts w:ascii="Book Antiqua" w:eastAsia="Times New Roman" w:hAnsi="Book Antiqua" w:cstheme="minorHAnsi"/>
                <w:bCs/>
                <w:color w:val="000000" w:themeColor="text1"/>
                <w:sz w:val="20"/>
                <w:szCs w:val="20"/>
                <w:lang w:val="tr-TR" w:eastAsia="tr-TR"/>
              </w:rPr>
              <w:t>7</w:t>
            </w:r>
            <w:r w:rsidRPr="008F1E45">
              <w:rPr>
                <w:rFonts w:ascii="Book Antiqua" w:eastAsia="Times New Roman" w:hAnsi="Book Antiqua" w:cstheme="minorHAnsi"/>
                <w:bCs/>
                <w:color w:val="000000" w:themeColor="text1"/>
                <w:sz w:val="20"/>
                <w:szCs w:val="20"/>
                <w:lang w:val="tr-TR" w:eastAsia="tr-TR"/>
              </w:rPr>
              <w:t>.04.202</w:t>
            </w:r>
            <w:r>
              <w:rPr>
                <w:rFonts w:ascii="Book Antiqua" w:eastAsia="Times New Roman" w:hAnsi="Book Antiqua" w:cstheme="minorHAnsi"/>
                <w:bCs/>
                <w:color w:val="000000" w:themeColor="text1"/>
                <w:sz w:val="20"/>
                <w:szCs w:val="20"/>
                <w:lang w:val="tr-TR" w:eastAsia="tr-TR"/>
              </w:rPr>
              <w:t>6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93CFD" w14:textId="2E146B59" w:rsidR="002F17BF" w:rsidRPr="008F1E45" w:rsidRDefault="002F17BF" w:rsidP="006F2350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Kampçılık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D258DF4" w14:textId="63B12647" w:rsidR="002F17BF" w:rsidRDefault="002F17BF" w:rsidP="006F2350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Öğr. Gör. İlkay YAZARER</w:t>
            </w:r>
          </w:p>
        </w:tc>
      </w:tr>
      <w:tr w:rsidR="006F2350" w:rsidRPr="00FA64C8" w14:paraId="4F45D283" w14:textId="77777777" w:rsidTr="00EA0E77">
        <w:trPr>
          <w:trHeight w:val="6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2F6789" w14:textId="77777777" w:rsidR="006F2350" w:rsidRPr="00FA64C8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6A3EC60" w14:textId="30A250C7" w:rsidR="006F2350" w:rsidRPr="00FA64C8" w:rsidRDefault="006F2350" w:rsidP="00895859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</w:t>
            </w:r>
            <w:r w:rsidR="00D75F5D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4</w:t>
            </w:r>
            <w:r w:rsidRPr="00FA64C8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: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9B01783" w14:textId="03AC203D" w:rsidR="006F2350" w:rsidRPr="00FA64C8" w:rsidRDefault="006F2350" w:rsidP="00895859">
            <w:pPr>
              <w:spacing w:after="0" w:line="240" w:lineRule="auto"/>
              <w:jc w:val="center"/>
              <w:rPr>
                <w:rFonts w:ascii="Book Antiqua" w:hAnsi="Book Antiqua" w:cstheme="minorHAnsi"/>
                <w:sz w:val="20"/>
                <w:szCs w:val="20"/>
                <w:lang w:val="tr-TR"/>
              </w:rPr>
            </w:pPr>
            <w:r>
              <w:rPr>
                <w:rFonts w:ascii="Book Antiqua" w:hAnsi="Book Antiqua" w:cstheme="minorHAnsi"/>
                <w:sz w:val="20"/>
                <w:szCs w:val="20"/>
                <w:lang w:val="tr-TR"/>
              </w:rPr>
              <w:t>0</w:t>
            </w:r>
            <w:r w:rsidR="00F8168D">
              <w:rPr>
                <w:rFonts w:ascii="Book Antiqua" w:hAnsi="Book Antiqua" w:cstheme="minorHAnsi"/>
                <w:sz w:val="20"/>
                <w:szCs w:val="20"/>
                <w:lang w:val="tr-TR"/>
              </w:rPr>
              <w:t>8</w:t>
            </w:r>
            <w:r w:rsidRPr="00FA64C8">
              <w:rPr>
                <w:rFonts w:ascii="Book Antiqua" w:hAnsi="Book Antiqua" w:cstheme="minorHAnsi"/>
                <w:sz w:val="20"/>
                <w:szCs w:val="20"/>
                <w:lang w:val="tr-TR"/>
              </w:rPr>
              <w:t>.</w:t>
            </w:r>
            <w:r>
              <w:rPr>
                <w:rFonts w:ascii="Book Antiqua" w:hAnsi="Book Antiqua" w:cstheme="minorHAnsi"/>
                <w:sz w:val="20"/>
                <w:szCs w:val="20"/>
                <w:lang w:val="tr-TR"/>
              </w:rPr>
              <w:t>04</w:t>
            </w:r>
            <w:r w:rsidRPr="00FA64C8">
              <w:rPr>
                <w:rFonts w:ascii="Book Antiqua" w:hAnsi="Book Antiqua" w:cstheme="minorHAnsi"/>
                <w:sz w:val="20"/>
                <w:szCs w:val="20"/>
                <w:lang w:val="tr-TR"/>
              </w:rPr>
              <w:t>.202</w:t>
            </w:r>
            <w:r w:rsidR="00F8168D">
              <w:rPr>
                <w:rFonts w:ascii="Book Antiqua" w:hAnsi="Book Antiqua" w:cstheme="minorHAnsi"/>
                <w:sz w:val="20"/>
                <w:szCs w:val="20"/>
                <w:lang w:val="tr-TR"/>
              </w:rPr>
              <w:t>6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81514C" w14:textId="55A82E3D" w:rsidR="006F2350" w:rsidRPr="00FA64C8" w:rsidRDefault="006F2350" w:rsidP="0089585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Kimyasal Biyolojik Radyolojik Nükleer</w:t>
            </w:r>
          </w:p>
          <w:p w14:paraId="3382C100" w14:textId="1818BB3C" w:rsidR="006F2350" w:rsidRPr="00FA64C8" w:rsidRDefault="006F2350" w:rsidP="0089585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Tehditler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32F09F" w14:textId="2FDCECBD" w:rsidR="006F2350" w:rsidRPr="00FA64C8" w:rsidRDefault="00F8168D" w:rsidP="0089585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Yavuz GÜLDEN</w:t>
            </w:r>
          </w:p>
        </w:tc>
      </w:tr>
      <w:tr w:rsidR="006F2350" w:rsidRPr="00FA64C8" w14:paraId="3CF80614" w14:textId="77777777" w:rsidTr="00EA0E77">
        <w:trPr>
          <w:trHeight w:val="6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297EFF" w14:textId="77777777" w:rsidR="006F2350" w:rsidRPr="00FA64C8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F9A613" w14:textId="6A316C5A" w:rsidR="006F2350" w:rsidRPr="00FA64C8" w:rsidRDefault="00F00A88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4: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3964EB8A" w14:textId="18870AB5" w:rsidR="006F2350" w:rsidRDefault="00F8168D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09</w:t>
            </w:r>
            <w:r w:rsidR="006F2350" w:rsidRPr="00D40B5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04.202</w:t>
            </w: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6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CCF4B" w14:textId="1B3115A8" w:rsidR="006F2350" w:rsidRPr="00FA64C8" w:rsidRDefault="00F00A88" w:rsidP="006F2350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Doğada Arama ve Kurtarma Teknikleri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9958FF" w14:textId="37D622A0" w:rsidR="006F2350" w:rsidRPr="00FA64C8" w:rsidRDefault="00F00A88" w:rsidP="006F2350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Yavuz GÜLDEN</w:t>
            </w:r>
          </w:p>
        </w:tc>
      </w:tr>
      <w:tr w:rsidR="006F2350" w:rsidRPr="00FA64C8" w14:paraId="65E514D0" w14:textId="77777777" w:rsidTr="00EA0E77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B1B3E55" w14:textId="77777777" w:rsidR="006F2350" w:rsidRPr="00FA64C8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32FB00" w14:textId="1368878A" w:rsidR="006F2350" w:rsidRPr="00FA64C8" w:rsidRDefault="006F2350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</w:t>
            </w:r>
            <w:r w:rsidR="00F00A88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5</w:t>
            </w:r>
            <w:r w:rsidRPr="00FA64C8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: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71D40AB6" w14:textId="66842447" w:rsidR="006F2350" w:rsidRPr="00FA64C8" w:rsidRDefault="006F2350" w:rsidP="006F2350">
            <w:pPr>
              <w:spacing w:after="0" w:line="240" w:lineRule="auto"/>
              <w:jc w:val="center"/>
              <w:rPr>
                <w:rFonts w:ascii="Book Antiqua" w:hAnsi="Book Antiqua" w:cstheme="minorHAnsi"/>
                <w:sz w:val="20"/>
                <w:szCs w:val="20"/>
                <w:lang w:val="tr-TR"/>
              </w:rPr>
            </w:pPr>
            <w:r>
              <w:rPr>
                <w:rFonts w:ascii="Book Antiqua" w:hAnsi="Book Antiqua" w:cstheme="minorHAnsi"/>
                <w:sz w:val="20"/>
                <w:szCs w:val="20"/>
                <w:lang w:val="tr-TR"/>
              </w:rPr>
              <w:t>1</w:t>
            </w:r>
            <w:r w:rsidR="00F8168D">
              <w:rPr>
                <w:rFonts w:ascii="Book Antiqua" w:hAnsi="Book Antiqua" w:cstheme="minorHAnsi"/>
                <w:sz w:val="20"/>
                <w:szCs w:val="20"/>
                <w:lang w:val="tr-TR"/>
              </w:rPr>
              <w:t>0</w:t>
            </w:r>
            <w:r w:rsidRPr="00FA64C8">
              <w:rPr>
                <w:rFonts w:ascii="Book Antiqua" w:hAnsi="Book Antiqua" w:cstheme="minorHAnsi"/>
                <w:sz w:val="20"/>
                <w:szCs w:val="20"/>
                <w:lang w:val="tr-TR"/>
              </w:rPr>
              <w:t>.</w:t>
            </w:r>
            <w:r>
              <w:rPr>
                <w:rFonts w:ascii="Book Antiqua" w:hAnsi="Book Antiqua" w:cstheme="minorHAnsi"/>
                <w:sz w:val="20"/>
                <w:szCs w:val="20"/>
                <w:lang w:val="tr-TR"/>
              </w:rPr>
              <w:t>04</w:t>
            </w:r>
            <w:r w:rsidRPr="00FA64C8">
              <w:rPr>
                <w:rFonts w:ascii="Book Antiqua" w:hAnsi="Book Antiqua" w:cstheme="minorHAnsi"/>
                <w:sz w:val="20"/>
                <w:szCs w:val="20"/>
                <w:lang w:val="tr-TR"/>
              </w:rPr>
              <w:t>.202</w:t>
            </w:r>
            <w:r w:rsidR="00F8168D">
              <w:rPr>
                <w:rFonts w:ascii="Book Antiqua" w:hAnsi="Book Antiqua" w:cstheme="minorHAnsi"/>
                <w:sz w:val="20"/>
                <w:szCs w:val="20"/>
                <w:lang w:val="tr-TR"/>
              </w:rPr>
              <w:t>6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BCE8B" w14:textId="0A867A7F" w:rsidR="006F2350" w:rsidRPr="00FA64C8" w:rsidRDefault="002F17BF" w:rsidP="006F2350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8F1E45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Afet ve Acil Durum Mevzuatı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501F9006" w14:textId="5E3975AC" w:rsidR="006F2350" w:rsidRPr="00FA64C8" w:rsidRDefault="002F17BF" w:rsidP="006F2350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Yavuz GÜLDEN</w:t>
            </w:r>
          </w:p>
        </w:tc>
      </w:tr>
      <w:tr w:rsidR="006F2350" w:rsidRPr="00FA64C8" w14:paraId="71564875" w14:textId="77777777" w:rsidTr="00524353">
        <w:trPr>
          <w:trHeight w:val="300"/>
        </w:trPr>
        <w:tc>
          <w:tcPr>
            <w:tcW w:w="96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6C35B9D" w14:textId="77777777" w:rsidR="006F2350" w:rsidRPr="00FA64C8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70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0F9E459E" w14:textId="77777777" w:rsidR="006F2350" w:rsidRPr="00FA64C8" w:rsidRDefault="006F2350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1284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45E17EFD" w14:textId="77777777" w:rsidR="006F2350" w:rsidRPr="00FA64C8" w:rsidRDefault="006F2350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694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76D17969" w14:textId="77777777" w:rsidR="006F2350" w:rsidRPr="00FA64C8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660" w:type="dxa"/>
            <w:tcBorders>
              <w:top w:val="single" w:sz="8" w:space="0" w:color="auto"/>
              <w:bottom w:val="single" w:sz="4" w:space="0" w:color="auto"/>
            </w:tcBorders>
            <w:noWrap/>
            <w:vAlign w:val="center"/>
          </w:tcPr>
          <w:p w14:paraId="5D2BB89D" w14:textId="77777777" w:rsidR="006F2350" w:rsidRPr="00FA64C8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6F2350" w:rsidRPr="00FA64C8" w14:paraId="3E70CB52" w14:textId="77777777" w:rsidTr="00524353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E836AC" w14:textId="0F6DCDE0" w:rsidR="006F2350" w:rsidRPr="00FA64C8" w:rsidRDefault="006F2350" w:rsidP="006F2350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4. SINIF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8864AEA" w14:textId="3F1B0CFD" w:rsidR="006F2350" w:rsidRPr="00FA64C8" w:rsidRDefault="006F2350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SINAV SAATİ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2F4B218" w14:textId="66656BD5" w:rsidR="006F2350" w:rsidRPr="00FA64C8" w:rsidRDefault="006F2350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SINAV TARİHİ</w:t>
            </w:r>
          </w:p>
        </w:tc>
        <w:tc>
          <w:tcPr>
            <w:tcW w:w="3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6140AD" w14:textId="0F112EB4" w:rsidR="006F2350" w:rsidRPr="00FA64C8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Ders Adı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DFAED5D" w14:textId="110E53A1" w:rsidR="006F2350" w:rsidRPr="00FA64C8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color w:val="000000"/>
                <w:sz w:val="20"/>
                <w:szCs w:val="20"/>
                <w:lang w:val="tr-TR" w:eastAsia="tr-TR"/>
              </w:rPr>
            </w:pPr>
            <w:r w:rsidRPr="00FA64C8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Öğretim Elemanı</w:t>
            </w:r>
          </w:p>
        </w:tc>
      </w:tr>
      <w:tr w:rsidR="006F2350" w:rsidRPr="00FA64C8" w14:paraId="12EA2EAB" w14:textId="77777777" w:rsidTr="00EA0E77">
        <w:trPr>
          <w:trHeight w:val="6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3D2B6E" w14:textId="77777777" w:rsidR="006F2350" w:rsidRPr="00FA64C8" w:rsidRDefault="006F2350" w:rsidP="006F2350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B7EA28" w14:textId="076C802B" w:rsidR="006F2350" w:rsidRPr="00FA64C8" w:rsidRDefault="00ED7DD3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09</w:t>
            </w:r>
            <w:r w:rsidR="006F2350" w:rsidRPr="00D40B5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:00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9F0083" w14:textId="24D93CEE" w:rsidR="006F2350" w:rsidRPr="00FA64C8" w:rsidRDefault="006F2350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0</w:t>
            </w:r>
            <w:r w:rsidR="00F8168D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6</w:t>
            </w:r>
            <w:r w:rsidRPr="00D40B5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04.202</w:t>
            </w:r>
            <w:r w:rsidR="00F8168D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6</w:t>
            </w:r>
          </w:p>
        </w:tc>
        <w:tc>
          <w:tcPr>
            <w:tcW w:w="36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E35E5C" w14:textId="603721D7" w:rsidR="006F2350" w:rsidRPr="00FA64C8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D40B5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Stres Yönetimi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A7AED0" w14:textId="3E1A12D7" w:rsidR="006F2350" w:rsidRPr="00FA64C8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D40B5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Doç. Dr. Ahmet MUMCU</w:t>
            </w:r>
          </w:p>
        </w:tc>
      </w:tr>
      <w:tr w:rsidR="006F2350" w:rsidRPr="00FA64C8" w14:paraId="65F544DB" w14:textId="77777777" w:rsidTr="00EA0E77">
        <w:trPr>
          <w:trHeight w:val="6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26A026" w14:textId="2528D0A8" w:rsidR="006F2350" w:rsidRPr="00FA64C8" w:rsidRDefault="006F2350" w:rsidP="006F2350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DA9E28" w14:textId="422EBAF3" w:rsidR="006F2350" w:rsidRPr="00D40B57" w:rsidRDefault="006F2350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D40B5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6: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F241E4" w14:textId="3DB76A7F" w:rsidR="006F2350" w:rsidRPr="00D40B57" w:rsidRDefault="006F2350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D40B5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0</w:t>
            </w:r>
            <w:r w:rsidR="00F8168D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6</w:t>
            </w:r>
            <w:r w:rsidRPr="00D40B5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04.202</w:t>
            </w:r>
            <w:r w:rsidR="00F8168D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6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6AE1B" w14:textId="53A57518" w:rsidR="006F2350" w:rsidRPr="00D40B57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color w:val="000000"/>
                <w:sz w:val="20"/>
                <w:szCs w:val="20"/>
                <w:lang w:val="tr-TR" w:eastAsia="tr-TR"/>
              </w:rPr>
            </w:pPr>
            <w:r w:rsidRPr="00D40B5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Bitirme Projesi II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21965" w14:textId="11700221" w:rsidR="006F2350" w:rsidRPr="00D40B57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524353" w:rsidRPr="00FA64C8" w14:paraId="57551609" w14:textId="77777777" w:rsidTr="00F73BB5">
        <w:trPr>
          <w:trHeight w:val="6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685217" w14:textId="77777777" w:rsidR="00524353" w:rsidRPr="00FA64C8" w:rsidRDefault="00524353" w:rsidP="006F2350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223178" w14:textId="0E22ADBA" w:rsidR="00524353" w:rsidRPr="00D40B57" w:rsidRDefault="00524353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0: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D09ED7" w14:textId="5D973832" w:rsidR="00524353" w:rsidRPr="00D40B57" w:rsidRDefault="00524353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07.04.2026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A5435" w14:textId="0D75E1F0" w:rsidR="00524353" w:rsidRPr="00D40B57" w:rsidRDefault="00524353" w:rsidP="006F2350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D40B5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Yüzme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D2E46" w14:textId="67307F8E" w:rsidR="00524353" w:rsidRPr="00524353" w:rsidRDefault="00524353" w:rsidP="006F2350">
            <w:pPr>
              <w:spacing w:after="0" w:line="240" w:lineRule="auto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524353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Öğr. Gör. Neşe MUMCU</w:t>
            </w:r>
          </w:p>
        </w:tc>
      </w:tr>
      <w:tr w:rsidR="00524353" w:rsidRPr="00FA64C8" w14:paraId="478BDE70" w14:textId="77777777" w:rsidTr="00F73BB5">
        <w:trPr>
          <w:trHeight w:val="6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7C54" w14:textId="77777777" w:rsidR="00524353" w:rsidRPr="00FA64C8" w:rsidRDefault="00524353" w:rsidP="006F2350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85A6415" w14:textId="491D4B14" w:rsidR="00524353" w:rsidRPr="00D40B57" w:rsidRDefault="00524353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0: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EBE2AA1" w14:textId="00E68C08" w:rsidR="00524353" w:rsidRPr="00D40B57" w:rsidRDefault="00524353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0</w:t>
            </w:r>
            <w:r w:rsidR="0041480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8</w:t>
            </w: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04.2026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0765AC0" w14:textId="4F1A796B" w:rsidR="00524353" w:rsidRPr="00D40B57" w:rsidRDefault="00524353" w:rsidP="006F2350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D40B5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Yüzme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7843FAF" w14:textId="6D9F0693" w:rsidR="00524353" w:rsidRPr="00D40B57" w:rsidRDefault="00524353" w:rsidP="006F2350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D40B57">
              <w:rPr>
                <w:rFonts w:ascii="Book Antiqua" w:hAnsi="Book Antiqua" w:cs="Times New Roman"/>
                <w:sz w:val="20"/>
                <w:szCs w:val="20"/>
              </w:rPr>
              <w:t>Doç.</w:t>
            </w:r>
            <w:r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D40B57">
              <w:rPr>
                <w:rFonts w:ascii="Book Antiqua" w:hAnsi="Book Antiqua" w:cs="Times New Roman"/>
                <w:sz w:val="20"/>
                <w:szCs w:val="20"/>
              </w:rPr>
              <w:t>Dr.</w:t>
            </w:r>
            <w:r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D40B57">
              <w:rPr>
                <w:rFonts w:ascii="Book Antiqua" w:hAnsi="Book Antiqua" w:cs="Times New Roman"/>
                <w:sz w:val="20"/>
                <w:szCs w:val="20"/>
              </w:rPr>
              <w:t>Hasan Erdem MUMCU</w:t>
            </w:r>
          </w:p>
        </w:tc>
      </w:tr>
      <w:tr w:rsidR="006F2350" w:rsidRPr="00FA64C8" w14:paraId="32C71D5C" w14:textId="77777777" w:rsidTr="00EA0E77">
        <w:trPr>
          <w:trHeight w:val="6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49E3" w14:textId="77777777" w:rsidR="006F2350" w:rsidRPr="00FA64C8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4D06E79" w14:textId="509765C3" w:rsidR="006F2350" w:rsidRPr="00D40B57" w:rsidRDefault="006F2350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D40B5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</w:t>
            </w:r>
            <w:r w:rsidR="002F17BF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3</w:t>
            </w:r>
            <w:r w:rsidRPr="00D40B5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:00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B2AC5BE" w14:textId="7798D3C2" w:rsidR="006F2350" w:rsidRPr="00D40B57" w:rsidRDefault="006F2350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D40B5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0</w:t>
            </w:r>
            <w:r w:rsidR="00F8168D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8</w:t>
            </w:r>
            <w:r w:rsidRPr="00D40B5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04.202</w:t>
            </w:r>
            <w:r w:rsidR="00F8168D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6</w:t>
            </w:r>
          </w:p>
        </w:tc>
        <w:tc>
          <w:tcPr>
            <w:tcW w:w="3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2F0BCD3" w14:textId="6440D427" w:rsidR="006F2350" w:rsidRPr="00D40B57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D40B57">
              <w:rPr>
                <w:rFonts w:ascii="Book Antiqua" w:hAnsi="Book Antiqua"/>
                <w:sz w:val="20"/>
                <w:szCs w:val="20"/>
              </w:rPr>
              <w:t>Afetlerde İletişim ve Amatör Telsizcilik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888CA55" w14:textId="2617C260" w:rsidR="006F2350" w:rsidRPr="00D40B57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D40B57">
              <w:rPr>
                <w:rFonts w:ascii="Book Antiqua" w:hAnsi="Book Antiqua"/>
                <w:sz w:val="20"/>
                <w:szCs w:val="20"/>
              </w:rPr>
              <w:t>Öğr. Gör. Mustafa YILDIZ</w:t>
            </w:r>
          </w:p>
        </w:tc>
      </w:tr>
      <w:tr w:rsidR="002F17BF" w:rsidRPr="00FA64C8" w14:paraId="1E10B5B3" w14:textId="77777777" w:rsidTr="00EA0E77">
        <w:trPr>
          <w:trHeight w:val="6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FD68" w14:textId="77777777" w:rsidR="002F17BF" w:rsidRPr="00FA64C8" w:rsidRDefault="002F17BF" w:rsidP="006F2350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2D7563A" w14:textId="2017108F" w:rsidR="002F17BF" w:rsidRPr="00D40B57" w:rsidRDefault="002F17BF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</w:t>
            </w:r>
            <w:r w:rsidR="00D75F5D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6</w:t>
            </w: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00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A13A192" w14:textId="3E7DE5EA" w:rsidR="002F17BF" w:rsidRPr="00D40B57" w:rsidRDefault="002F17BF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D40B5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0</w:t>
            </w: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8</w:t>
            </w:r>
            <w:r w:rsidRPr="00D40B5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04.202</w:t>
            </w: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6</w:t>
            </w:r>
          </w:p>
        </w:tc>
        <w:tc>
          <w:tcPr>
            <w:tcW w:w="3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E2A4837" w14:textId="067C2482" w:rsidR="002F17BF" w:rsidRPr="00D40B57" w:rsidRDefault="002F17BF" w:rsidP="006F2350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D40B57">
              <w:rPr>
                <w:rFonts w:ascii="Book Antiqua" w:hAnsi="Book Antiqua"/>
                <w:sz w:val="20"/>
                <w:szCs w:val="20"/>
              </w:rPr>
              <w:t>Afetlerde Lojistik Yönetimi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7212839" w14:textId="1D5E6032" w:rsidR="002F17BF" w:rsidRPr="00D40B57" w:rsidRDefault="002F17BF" w:rsidP="006F2350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D40B57">
              <w:rPr>
                <w:rFonts w:ascii="Book Antiqua" w:hAnsi="Book Antiqua"/>
                <w:sz w:val="20"/>
                <w:szCs w:val="20"/>
              </w:rPr>
              <w:t>Öğr. Gör. Gökhan EL</w:t>
            </w:r>
          </w:p>
        </w:tc>
      </w:tr>
      <w:tr w:rsidR="006F2350" w:rsidRPr="00FA64C8" w14:paraId="3D91DDD2" w14:textId="77777777" w:rsidTr="00EA0E77">
        <w:trPr>
          <w:trHeight w:val="6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1D47" w14:textId="77777777" w:rsidR="006F2350" w:rsidRPr="00FA64C8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775F1E0" w14:textId="53F3DEE6" w:rsidR="006F2350" w:rsidRPr="00D40B57" w:rsidRDefault="006F2350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D40B57">
              <w:rPr>
                <w:rFonts w:ascii="Book Antiqua" w:eastAsia="Times New Roman" w:hAnsi="Book Antiqua" w:cstheme="minorHAnsi"/>
                <w:bCs/>
                <w:sz w:val="20"/>
                <w:szCs w:val="20"/>
                <w:lang w:val="tr-TR" w:eastAsia="tr-TR"/>
              </w:rPr>
              <w:t>1</w:t>
            </w:r>
            <w:r w:rsidR="00F00A88">
              <w:rPr>
                <w:rFonts w:ascii="Book Antiqua" w:eastAsia="Times New Roman" w:hAnsi="Book Antiqua" w:cstheme="minorHAnsi"/>
                <w:bCs/>
                <w:sz w:val="20"/>
                <w:szCs w:val="20"/>
                <w:lang w:val="tr-TR" w:eastAsia="tr-TR"/>
              </w:rPr>
              <w:t>3</w:t>
            </w:r>
            <w:r w:rsidRPr="00D40B57">
              <w:rPr>
                <w:rFonts w:ascii="Book Antiqua" w:eastAsia="Times New Roman" w:hAnsi="Book Antiqua" w:cstheme="minorHAnsi"/>
                <w:bCs/>
                <w:sz w:val="20"/>
                <w:szCs w:val="20"/>
                <w:lang w:val="tr-TR" w:eastAsia="tr-TR"/>
              </w:rPr>
              <w:t>:00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2CD0A59" w14:textId="5CBB3E2B" w:rsidR="006F2350" w:rsidRPr="00D40B57" w:rsidRDefault="00F8168D" w:rsidP="006F2350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eastAsia="Times New Roman" w:hAnsi="Book Antiqua" w:cstheme="minorHAnsi"/>
                <w:bCs/>
                <w:sz w:val="20"/>
                <w:szCs w:val="20"/>
                <w:lang w:val="tr-TR" w:eastAsia="tr-TR"/>
              </w:rPr>
              <w:t>09</w:t>
            </w:r>
            <w:r w:rsidR="006F2350" w:rsidRPr="00D40B57">
              <w:rPr>
                <w:rFonts w:ascii="Book Antiqua" w:eastAsia="Times New Roman" w:hAnsi="Book Antiqua" w:cstheme="minorHAnsi"/>
                <w:bCs/>
                <w:sz w:val="20"/>
                <w:szCs w:val="20"/>
                <w:lang w:val="tr-TR" w:eastAsia="tr-TR"/>
              </w:rPr>
              <w:t>.04.202</w:t>
            </w:r>
            <w:r>
              <w:rPr>
                <w:rFonts w:ascii="Book Antiqua" w:eastAsia="Times New Roman" w:hAnsi="Book Antiqua" w:cstheme="minorHAnsi"/>
                <w:bCs/>
                <w:sz w:val="20"/>
                <w:szCs w:val="20"/>
                <w:lang w:val="tr-TR" w:eastAsia="tr-TR"/>
              </w:rPr>
              <w:t>6</w:t>
            </w:r>
          </w:p>
        </w:tc>
        <w:tc>
          <w:tcPr>
            <w:tcW w:w="3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F12C85A" w14:textId="0E59CFA5" w:rsidR="006F2350" w:rsidRPr="00D40B57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D40B57">
              <w:rPr>
                <w:rFonts w:ascii="Book Antiqua" w:hAnsi="Book Antiqua"/>
                <w:sz w:val="20"/>
                <w:szCs w:val="20"/>
              </w:rPr>
              <w:t>Temel Meteoroloji Bilgisi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E9D249A" w14:textId="5FD11389" w:rsidR="006F2350" w:rsidRPr="00D40B57" w:rsidRDefault="006F2350" w:rsidP="006F2350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D40B57">
              <w:rPr>
                <w:rFonts w:ascii="Book Antiqua" w:hAnsi="Book Antiqua"/>
                <w:sz w:val="20"/>
                <w:szCs w:val="20"/>
              </w:rPr>
              <w:t xml:space="preserve">Dr. Öğr. Üyesi </w:t>
            </w:r>
            <w:r w:rsidR="00F8168D">
              <w:rPr>
                <w:rFonts w:ascii="Book Antiqua" w:hAnsi="Book Antiqua"/>
                <w:sz w:val="20"/>
                <w:szCs w:val="20"/>
              </w:rPr>
              <w:t>Mustafa TOPER</w:t>
            </w:r>
          </w:p>
        </w:tc>
      </w:tr>
    </w:tbl>
    <w:p w14:paraId="5687539B" w14:textId="77777777" w:rsidR="007F6037" w:rsidRPr="00671532" w:rsidRDefault="007F6037" w:rsidP="00457780">
      <w:pPr>
        <w:jc w:val="both"/>
        <w:rPr>
          <w:rFonts w:cstheme="minorHAnsi"/>
          <w:b/>
          <w:bCs/>
          <w:lang w:val="tr-TR"/>
        </w:rPr>
      </w:pPr>
    </w:p>
    <w:p w14:paraId="39E858CE" w14:textId="77777777" w:rsidR="007F6037" w:rsidRPr="00671532" w:rsidRDefault="007F6037" w:rsidP="00A169FC">
      <w:pPr>
        <w:ind w:left="1416"/>
        <w:jc w:val="both"/>
        <w:rPr>
          <w:rFonts w:cstheme="minorHAnsi"/>
          <w:b/>
          <w:bCs/>
          <w:lang w:val="tr-TR"/>
        </w:rPr>
      </w:pPr>
    </w:p>
    <w:sectPr w:rsidR="007F6037" w:rsidRPr="006715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85C63" w14:textId="77777777" w:rsidR="00967CF2" w:rsidRDefault="00967CF2" w:rsidP="006A635D">
      <w:pPr>
        <w:spacing w:after="0" w:line="240" w:lineRule="auto"/>
      </w:pPr>
      <w:r>
        <w:separator/>
      </w:r>
    </w:p>
  </w:endnote>
  <w:endnote w:type="continuationSeparator" w:id="0">
    <w:p w14:paraId="6F3DE006" w14:textId="77777777" w:rsidR="00967CF2" w:rsidRDefault="00967CF2" w:rsidP="006A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49638" w14:textId="77777777" w:rsidR="00967CF2" w:rsidRDefault="00967CF2" w:rsidP="006A635D">
      <w:pPr>
        <w:spacing w:after="0" w:line="240" w:lineRule="auto"/>
      </w:pPr>
      <w:r>
        <w:separator/>
      </w:r>
    </w:p>
  </w:footnote>
  <w:footnote w:type="continuationSeparator" w:id="0">
    <w:p w14:paraId="0E115434" w14:textId="77777777" w:rsidR="00967CF2" w:rsidRDefault="00967CF2" w:rsidP="006A6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C2E33" w14:textId="16D58099" w:rsidR="003E206C" w:rsidRPr="003E206C" w:rsidRDefault="003E206C" w:rsidP="003E206C">
    <w:pPr>
      <w:jc w:val="both"/>
      <w:rPr>
        <w:rFonts w:ascii="Book Antiqua" w:hAnsi="Book Antiqua" w:cstheme="minorHAnsi"/>
        <w:b/>
        <w:lang w:val="tr-TR"/>
      </w:rPr>
    </w:pPr>
    <w:r w:rsidRPr="00D3489A">
      <w:rPr>
        <w:rFonts w:ascii="Book Antiqua" w:hAnsi="Book Antiqua" w:cstheme="minorHAnsi"/>
        <w:b/>
        <w:bCs/>
        <w:color w:val="FF0000"/>
        <w:lang w:val="tr-TR"/>
      </w:rPr>
      <w:t>ÖNEMLİ NOT:</w:t>
    </w:r>
    <w:r w:rsidRPr="00D3489A">
      <w:rPr>
        <w:rFonts w:ascii="Book Antiqua" w:hAnsi="Book Antiqua" w:cstheme="minorHAnsi"/>
        <w:b/>
        <w:color w:val="FF0000"/>
        <w:lang w:val="tr-TR"/>
      </w:rPr>
      <w:t xml:space="preserve"> </w:t>
    </w:r>
    <w:r w:rsidR="007812BC">
      <w:rPr>
        <w:rFonts w:ascii="Book Antiqua" w:hAnsi="Book Antiqua" w:cstheme="minorHAnsi"/>
        <w:b/>
        <w:lang w:val="tr-TR"/>
      </w:rPr>
      <w:t>B</w:t>
    </w:r>
    <w:r w:rsidR="007812BC" w:rsidRPr="003E206C">
      <w:rPr>
        <w:rFonts w:ascii="Book Antiqua" w:hAnsi="Book Antiqua" w:cstheme="minorHAnsi"/>
        <w:b/>
        <w:lang w:val="tr-TR"/>
      </w:rPr>
      <w:t xml:space="preserve">ÖLÜMÜMÜZÜN TÜM SINAVLARI </w:t>
    </w:r>
    <w:r w:rsidR="007812BC" w:rsidRPr="00D3489A">
      <w:rPr>
        <w:rFonts w:ascii="Book Antiqua" w:hAnsi="Book Antiqua" w:cstheme="minorHAnsi"/>
        <w:b/>
        <w:color w:val="FF0000"/>
        <w:sz w:val="28"/>
        <w:szCs w:val="28"/>
        <w:lang w:val="tr-TR"/>
      </w:rPr>
      <w:t xml:space="preserve">309 </w:t>
    </w:r>
    <w:r w:rsidR="007812BC">
      <w:rPr>
        <w:rFonts w:ascii="Book Antiqua" w:hAnsi="Book Antiqua" w:cstheme="minorHAnsi"/>
        <w:b/>
        <w:lang w:val="tr-TR"/>
      </w:rPr>
      <w:t>NOLU</w:t>
    </w:r>
    <w:r w:rsidR="007812BC" w:rsidRPr="003E206C">
      <w:rPr>
        <w:rFonts w:ascii="Book Antiqua" w:hAnsi="Book Antiqua" w:cstheme="minorHAnsi"/>
        <w:b/>
        <w:lang w:val="tr-TR"/>
      </w:rPr>
      <w:t xml:space="preserve"> DERSLİKTE YAPILMAKTADIR.</w:t>
    </w:r>
  </w:p>
  <w:p w14:paraId="4C254201" w14:textId="77777777" w:rsidR="003E206C" w:rsidRPr="003E206C" w:rsidRDefault="003E206C" w:rsidP="003E206C">
    <w:pPr>
      <w:jc w:val="both"/>
      <w:rPr>
        <w:rFonts w:ascii="Book Antiqua" w:hAnsi="Book Antiqua" w:cstheme="minorHAnsi"/>
        <w:b/>
        <w:bCs/>
        <w:lang w:val="tr-TR"/>
      </w:rPr>
    </w:pPr>
    <w:r w:rsidRPr="003E206C">
      <w:rPr>
        <w:rFonts w:ascii="Book Antiqua" w:hAnsi="Book Antiqua" w:cstheme="minorHAnsi"/>
        <w:b/>
        <w:bCs/>
        <w:lang w:val="tr-TR"/>
      </w:rPr>
      <w:t>TÜM ÖĞRENCİLERİMİZE SINAV DÖNEMİNDE BAŞARILAR DİLERİZ.</w:t>
    </w:r>
  </w:p>
  <w:p w14:paraId="47BBFE79" w14:textId="77777777" w:rsidR="003E206C" w:rsidRDefault="003E206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6108F1"/>
    <w:multiLevelType w:val="hybridMultilevel"/>
    <w:tmpl w:val="DAC8DB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50000"/>
    <w:multiLevelType w:val="hybridMultilevel"/>
    <w:tmpl w:val="42FC14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118862">
    <w:abstractNumId w:val="1"/>
  </w:num>
  <w:num w:numId="2" w16cid:durableId="1993294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35D"/>
    <w:rsid w:val="00006866"/>
    <w:rsid w:val="00006BB5"/>
    <w:rsid w:val="00015CE1"/>
    <w:rsid w:val="0002307D"/>
    <w:rsid w:val="00023BD9"/>
    <w:rsid w:val="0003196A"/>
    <w:rsid w:val="00047579"/>
    <w:rsid w:val="00072C88"/>
    <w:rsid w:val="000747D9"/>
    <w:rsid w:val="000838E8"/>
    <w:rsid w:val="000C7504"/>
    <w:rsid w:val="000E110D"/>
    <w:rsid w:val="000F0081"/>
    <w:rsid w:val="001078DF"/>
    <w:rsid w:val="001144C9"/>
    <w:rsid w:val="001400CE"/>
    <w:rsid w:val="00146BBB"/>
    <w:rsid w:val="00154135"/>
    <w:rsid w:val="00155C0B"/>
    <w:rsid w:val="00171758"/>
    <w:rsid w:val="001745A7"/>
    <w:rsid w:val="00180869"/>
    <w:rsid w:val="00183F4E"/>
    <w:rsid w:val="00190089"/>
    <w:rsid w:val="001A0E53"/>
    <w:rsid w:val="001A7F25"/>
    <w:rsid w:val="001C7D27"/>
    <w:rsid w:val="001E2C12"/>
    <w:rsid w:val="00207BEA"/>
    <w:rsid w:val="00224811"/>
    <w:rsid w:val="00236B60"/>
    <w:rsid w:val="0025212C"/>
    <w:rsid w:val="0026037D"/>
    <w:rsid w:val="002649B3"/>
    <w:rsid w:val="002B6349"/>
    <w:rsid w:val="002D777B"/>
    <w:rsid w:val="002E19CB"/>
    <w:rsid w:val="002F17BF"/>
    <w:rsid w:val="00316982"/>
    <w:rsid w:val="00341F3D"/>
    <w:rsid w:val="00355ED0"/>
    <w:rsid w:val="00360ACD"/>
    <w:rsid w:val="00362DBE"/>
    <w:rsid w:val="00364F66"/>
    <w:rsid w:val="00380FE3"/>
    <w:rsid w:val="00394C58"/>
    <w:rsid w:val="003C395A"/>
    <w:rsid w:val="003C5409"/>
    <w:rsid w:val="003E206C"/>
    <w:rsid w:val="0040370A"/>
    <w:rsid w:val="00411881"/>
    <w:rsid w:val="00414807"/>
    <w:rsid w:val="00415A7D"/>
    <w:rsid w:val="00424256"/>
    <w:rsid w:val="004354B9"/>
    <w:rsid w:val="00437EA4"/>
    <w:rsid w:val="00451CB3"/>
    <w:rsid w:val="00457780"/>
    <w:rsid w:val="00477675"/>
    <w:rsid w:val="004A7F30"/>
    <w:rsid w:val="004B64A7"/>
    <w:rsid w:val="004C207C"/>
    <w:rsid w:val="004C487D"/>
    <w:rsid w:val="004D39EA"/>
    <w:rsid w:val="004D6E72"/>
    <w:rsid w:val="004E33A7"/>
    <w:rsid w:val="004E5B8F"/>
    <w:rsid w:val="004F0095"/>
    <w:rsid w:val="0051220A"/>
    <w:rsid w:val="00515EED"/>
    <w:rsid w:val="00521525"/>
    <w:rsid w:val="00524353"/>
    <w:rsid w:val="00540AD8"/>
    <w:rsid w:val="00547A84"/>
    <w:rsid w:val="005502EF"/>
    <w:rsid w:val="00565063"/>
    <w:rsid w:val="0057757E"/>
    <w:rsid w:val="00580935"/>
    <w:rsid w:val="0058235A"/>
    <w:rsid w:val="005A2A6A"/>
    <w:rsid w:val="005B3406"/>
    <w:rsid w:val="005C4EC9"/>
    <w:rsid w:val="005C6F2A"/>
    <w:rsid w:val="005D0625"/>
    <w:rsid w:val="005D7895"/>
    <w:rsid w:val="005D7C14"/>
    <w:rsid w:val="005E1D1E"/>
    <w:rsid w:val="006228D1"/>
    <w:rsid w:val="006237A4"/>
    <w:rsid w:val="00645B40"/>
    <w:rsid w:val="00671532"/>
    <w:rsid w:val="00672671"/>
    <w:rsid w:val="00674C2D"/>
    <w:rsid w:val="006822C8"/>
    <w:rsid w:val="006A1B07"/>
    <w:rsid w:val="006A411E"/>
    <w:rsid w:val="006A635D"/>
    <w:rsid w:val="006B05D7"/>
    <w:rsid w:val="006B1179"/>
    <w:rsid w:val="006B2684"/>
    <w:rsid w:val="006C1248"/>
    <w:rsid w:val="006D40EB"/>
    <w:rsid w:val="006D7626"/>
    <w:rsid w:val="006F2350"/>
    <w:rsid w:val="00700B1E"/>
    <w:rsid w:val="00700B5A"/>
    <w:rsid w:val="00702552"/>
    <w:rsid w:val="00734DBA"/>
    <w:rsid w:val="0073515D"/>
    <w:rsid w:val="00747304"/>
    <w:rsid w:val="0075633E"/>
    <w:rsid w:val="00762522"/>
    <w:rsid w:val="007812BC"/>
    <w:rsid w:val="007A372E"/>
    <w:rsid w:val="007B419D"/>
    <w:rsid w:val="007C686B"/>
    <w:rsid w:val="007F0937"/>
    <w:rsid w:val="007F6037"/>
    <w:rsid w:val="008008DC"/>
    <w:rsid w:val="008118E4"/>
    <w:rsid w:val="00824E4E"/>
    <w:rsid w:val="00833065"/>
    <w:rsid w:val="008415AC"/>
    <w:rsid w:val="0084590E"/>
    <w:rsid w:val="00846AC0"/>
    <w:rsid w:val="0085767F"/>
    <w:rsid w:val="00866431"/>
    <w:rsid w:val="0088390B"/>
    <w:rsid w:val="008905C5"/>
    <w:rsid w:val="00895859"/>
    <w:rsid w:val="008B0EB5"/>
    <w:rsid w:val="008B1438"/>
    <w:rsid w:val="008B4DAC"/>
    <w:rsid w:val="008C0D24"/>
    <w:rsid w:val="008C4120"/>
    <w:rsid w:val="008D5897"/>
    <w:rsid w:val="008D6659"/>
    <w:rsid w:val="008F1E45"/>
    <w:rsid w:val="008F7BDB"/>
    <w:rsid w:val="00901E01"/>
    <w:rsid w:val="00905C17"/>
    <w:rsid w:val="009377FE"/>
    <w:rsid w:val="00967C7E"/>
    <w:rsid w:val="00967CF2"/>
    <w:rsid w:val="00995C0D"/>
    <w:rsid w:val="009B3C3C"/>
    <w:rsid w:val="009C55D4"/>
    <w:rsid w:val="009D7331"/>
    <w:rsid w:val="009E3685"/>
    <w:rsid w:val="00A005F3"/>
    <w:rsid w:val="00A0789E"/>
    <w:rsid w:val="00A12932"/>
    <w:rsid w:val="00A169FC"/>
    <w:rsid w:val="00A4733A"/>
    <w:rsid w:val="00A500C3"/>
    <w:rsid w:val="00A71B02"/>
    <w:rsid w:val="00A74DA4"/>
    <w:rsid w:val="00A84C71"/>
    <w:rsid w:val="00AA481D"/>
    <w:rsid w:val="00AC34CF"/>
    <w:rsid w:val="00AF65A6"/>
    <w:rsid w:val="00B04468"/>
    <w:rsid w:val="00B11BA4"/>
    <w:rsid w:val="00B11C7D"/>
    <w:rsid w:val="00B42C63"/>
    <w:rsid w:val="00B44085"/>
    <w:rsid w:val="00B468BD"/>
    <w:rsid w:val="00B707E7"/>
    <w:rsid w:val="00B83487"/>
    <w:rsid w:val="00BA3B6C"/>
    <w:rsid w:val="00BD5E64"/>
    <w:rsid w:val="00BE217F"/>
    <w:rsid w:val="00BE2197"/>
    <w:rsid w:val="00BE3C78"/>
    <w:rsid w:val="00BE6FE2"/>
    <w:rsid w:val="00BE7C0E"/>
    <w:rsid w:val="00BF1815"/>
    <w:rsid w:val="00C218DE"/>
    <w:rsid w:val="00C231F2"/>
    <w:rsid w:val="00C331E0"/>
    <w:rsid w:val="00C3549C"/>
    <w:rsid w:val="00C61D59"/>
    <w:rsid w:val="00C71585"/>
    <w:rsid w:val="00C838EB"/>
    <w:rsid w:val="00C8752E"/>
    <w:rsid w:val="00CA0B22"/>
    <w:rsid w:val="00CB22C9"/>
    <w:rsid w:val="00CC0CB6"/>
    <w:rsid w:val="00CE0820"/>
    <w:rsid w:val="00CE1413"/>
    <w:rsid w:val="00CE520C"/>
    <w:rsid w:val="00CF15F8"/>
    <w:rsid w:val="00D211A0"/>
    <w:rsid w:val="00D23718"/>
    <w:rsid w:val="00D25B77"/>
    <w:rsid w:val="00D25C3D"/>
    <w:rsid w:val="00D3489A"/>
    <w:rsid w:val="00D364DA"/>
    <w:rsid w:val="00D40B57"/>
    <w:rsid w:val="00D54055"/>
    <w:rsid w:val="00D71E04"/>
    <w:rsid w:val="00D72102"/>
    <w:rsid w:val="00D75F5D"/>
    <w:rsid w:val="00D90034"/>
    <w:rsid w:val="00DA0E31"/>
    <w:rsid w:val="00DA39EB"/>
    <w:rsid w:val="00DD72B8"/>
    <w:rsid w:val="00DE0F76"/>
    <w:rsid w:val="00DF1E7C"/>
    <w:rsid w:val="00DF34D9"/>
    <w:rsid w:val="00E006E4"/>
    <w:rsid w:val="00E06EA6"/>
    <w:rsid w:val="00E338AD"/>
    <w:rsid w:val="00E43713"/>
    <w:rsid w:val="00E46EB1"/>
    <w:rsid w:val="00E577D3"/>
    <w:rsid w:val="00E7205C"/>
    <w:rsid w:val="00E855E3"/>
    <w:rsid w:val="00E91433"/>
    <w:rsid w:val="00E9513D"/>
    <w:rsid w:val="00EA0E77"/>
    <w:rsid w:val="00EA7A86"/>
    <w:rsid w:val="00ED7A3F"/>
    <w:rsid w:val="00ED7DD3"/>
    <w:rsid w:val="00F00A88"/>
    <w:rsid w:val="00F04ADE"/>
    <w:rsid w:val="00F162C3"/>
    <w:rsid w:val="00F240CA"/>
    <w:rsid w:val="00F30AFE"/>
    <w:rsid w:val="00F332E7"/>
    <w:rsid w:val="00F35016"/>
    <w:rsid w:val="00F45A37"/>
    <w:rsid w:val="00F63D25"/>
    <w:rsid w:val="00F73BB5"/>
    <w:rsid w:val="00F8168D"/>
    <w:rsid w:val="00FA64C8"/>
    <w:rsid w:val="00FC0744"/>
    <w:rsid w:val="00FD526F"/>
    <w:rsid w:val="00FE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CF9D1"/>
  <w15:chartTrackingRefBased/>
  <w15:docId w15:val="{02ADAAB9-AF31-42B2-ACEB-57B38BC85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A6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A635D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6A6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A635D"/>
    <w:rPr>
      <w:lang w:val="en-US"/>
    </w:rPr>
  </w:style>
  <w:style w:type="table" w:styleId="TabloKlavuzu">
    <w:name w:val="Table Grid"/>
    <w:basedOn w:val="NormalTablo"/>
    <w:uiPriority w:val="39"/>
    <w:rsid w:val="007F6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D7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0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ED032-8325-41D6-B261-F1C4BEA8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tap ARAS</dc:creator>
  <cp:keywords/>
  <dc:description/>
  <cp:lastModifiedBy>Ayla GÜNAL</cp:lastModifiedBy>
  <cp:revision>2</cp:revision>
  <cp:lastPrinted>2023-11-20T09:43:00Z</cp:lastPrinted>
  <dcterms:created xsi:type="dcterms:W3CDTF">2026-03-30T15:44:00Z</dcterms:created>
  <dcterms:modified xsi:type="dcterms:W3CDTF">2026-03-3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89c564aa0d4cc2fbbf41eeae6b6b8638df4d7a39a5f909865b7abd5b304d7b</vt:lpwstr>
  </property>
</Properties>
</file>